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EF" w:rsidRPr="00F976EF" w:rsidRDefault="00F976EF" w:rsidP="00F976E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F976EF">
        <w:rPr>
          <w:rFonts w:ascii="TH SarabunPSK" w:hAnsi="TH SarabunPSK" w:cs="TH SarabunPSK"/>
          <w:sz w:val="32"/>
          <w:szCs w:val="32"/>
          <w:cs/>
        </w:rPr>
        <w:t>การประเมินผลโครงการสสส.ปีงบประมาณ 2561</w:t>
      </w:r>
    </w:p>
    <w:p w:rsidR="00325CE0" w:rsidRPr="00F976EF" w:rsidRDefault="00F976EF" w:rsidP="00F976EF">
      <w:pPr>
        <w:pStyle w:val="a8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F976EF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ขยะ ตำบลหนองแดง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่จ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ิม จังหวัดน่าน</w:t>
      </w:r>
    </w:p>
    <w:p w:rsidR="00F976EF" w:rsidRPr="00F976EF" w:rsidRDefault="00F976EF" w:rsidP="00F976EF">
      <w:pPr>
        <w:pStyle w:val="a8"/>
        <w:rPr>
          <w:rFonts w:ascii="TH SarabunPSK" w:hAnsi="TH SarabunPSK" w:cs="TH SarabunPSK"/>
          <w:sz w:val="40"/>
          <w:szCs w:val="40"/>
        </w:rPr>
      </w:pPr>
    </w:p>
    <w:p w:rsidR="00BF7A96" w:rsidRPr="00F976EF" w:rsidRDefault="00325CE0" w:rsidP="00F976EF">
      <w:pPr>
        <w:shd w:val="clear" w:color="auto" w:fill="FFFFFF"/>
        <w:spacing w:after="0" w:line="240" w:lineRule="auto"/>
        <w:ind w:left="6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76E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F976EF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F976EF" w:rsidRPr="00F976EF" w:rsidRDefault="00F976EF" w:rsidP="00F976EF">
      <w:pPr>
        <w:pStyle w:val="ac"/>
        <w:shd w:val="clear" w:color="auto" w:fill="FFFFFF"/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บ้านหนองแดงเป็นหมู่บ้านขนาดเล็กมีครัวเรือน จำนวน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82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รัวเรือน มีประชาชนจำนวน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323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น  เมื่อปี พ.ศ.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2557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้านหนองแดงมีปัญหาเรื่องการจัดการขยะ เป็นหมู่บ้านที่ไม่มีมีการจั</w:t>
      </w:r>
      <w:bookmarkStart w:id="0" w:name="_GoBack"/>
      <w:bookmarkEnd w:id="0"/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ดการขยะประชาชนมีการทิ้งขยะแบบรวมไม่มีการคัดแยกขยะก่อนทิ้งทำให้ขยะมีปริมาณมากในแต่ละวัน เฉลี่ยแล้ว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69.92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ิโลกรัม/วัน และสถานที่ในการกำจัดหลุมฝังกลบขยะของหมู่บ้านตั้งอยู่บนภูเขาที่มีระดับความสูงมากกว่าระดับของหมู่บ้าน ทำให้หลุมขยะมีขยะจำนวนมากมีสัตว์แมลงนำโรคหลายชนิดโดยเฉพาะแมลงวันและหนู ในช่วงฤดูผลก็จะมีน้ำไหลเข้าบ่อขยะกลายเป็นน้ำซะขยะซึมลงชั้นใต้ดิน และฤดูแล้งก็จะมีไฟป่าไหม้ขยะในบ่อขยะทำให้มีกลิ่นเหม็นลอยไปทั่วบริเวณทำให้เกิดผลกระทบทางด้านสุขภาพต่อประชาชนในหมู่บ้าน บ้านหนองแดงจึงได้เริ่มมีการวางแผนแก้ไขปัญหาขยะ</w:t>
      </w:r>
    </w:p>
    <w:p w:rsidR="00F976EF" w:rsidRPr="00F976EF" w:rsidRDefault="00F976EF" w:rsidP="00F976EF">
      <w:pPr>
        <w:pStyle w:val="ac"/>
        <w:shd w:val="clear" w:color="auto" w:fill="FFFFFF"/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ดยในปี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2559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้านหนองแดงได้รับการสนับสนุนงบประมาณจากสำนักงานกองทุนสนับสนุนการสร้างเสริมสุขภาพ (</w:t>
      </w:r>
      <w:proofErr w:type="spellStart"/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ส</w:t>
      </w:r>
      <w:proofErr w:type="spellEnd"/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) สำนักสร้างสรรค์โอกาสและนวัตกรรม (สำนัก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 xml:space="preserve">6 )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พื่อมาจัดทำโครงการแก้ไขปัญหาขยะในพื้นที่บ้านหนองแดง โดยมีวัตถุประสงค์เพื่อให้หมู่บ้านมีการคัดแยกขยะอย่างเหมาะสม ทางหมู่บ้านได้จัดให้มีกิจกรรมต่างๆ เพื่อเป็นการลดปริมาณขยะในหมู่บ้านหนองแดง โดยมีการจัดตั้งคณะทำงานจากเครือข่ายต่างๆในพื้นที่ มีการเก็บรวบรวมข้อมูลพื้นฐานเกี่ยวกับขยะมูลฝอยของหมู่บ้านเพื่อคืนข้อมูลสถานการณ์ปัญหาขยะมูลฝอยของหมู่บ้านให้ประชาชนรับทราบและให้ความสำคัญกับปัญหาขยะมูลฝอย มีการส่งเสริมให้ความรู้ประชาชนในการจัดการขยะด้วยวิธีการคัดแยกขยะที่ต้นทาง และจัดให้มีการทำกิจกรรมสนับสนุนเพื่อลดปริมาณขยะในหมู่บ้านได้แก่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 xml:space="preserve">Big cleaning day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ำปุ๋ยหมักจากขยะย่อยสลาย ตลาดนัดขยะ ยกย่องเชิดชูเกียรติครัวเรือนที่มีการบริหารจัดการขยะได้ดี จากการดำเนินโครงการทำให้บ้านหนองแดงมีปริมาณขยะลดลงอย่างต่อเนื่องจนเหลือปริมาณขยะในแต่ละวัน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43.50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ิโลกรัม/วัน จากก่อนเริ่มดำเนินโครงการ วันละ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90.42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ิโลกรัม/วัน มีการปิดบ่อขยะของหมู่บ้านจำนวน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่อ มีครัวเรือนตัวอย่างในการจัดการขยะจำนวน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รัวเรือน ในหมู่บ้านมีการจัดตลาดนัดขยะรีไซเคิลทุกวันที่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10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องทุกเดือน โดยในปี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59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้านหนองแดงสามารถซื้อขายขยะรีไซเคิลได้ จำนวน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3,155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ิโลกรัม มีการจัดกิจกรรมเพื่อลดการใช้ถุงพลาสติกโดยใช้</w:t>
      </w:r>
      <w:proofErr w:type="spellStart"/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ะติ๊บ</w:t>
      </w:r>
      <w:proofErr w:type="spellEnd"/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าวแทนในการจัดการประเพณีของหมู่บ้านซึ่งในกรจัดการแต่ละครั้งสามารถลดการใช้ถุงพลาสติกห่อข้าวได้ประมาณ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300 – 400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ถุง ปัจจุบันการจัดการขยะของบ้านหนองแดงประชาชนให้ความร่วมมือในการจัดการขยะจนปริมาณขยะที่นำไปกำจัดลดลงอย่างต่อเนื่อง แต่หมู่บ้านยังพบว่าการจัดการขยะย่อยสลายที่เป็นขยะส่วนใหญ่มีปริมาณมากถึง ร้อยละ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52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องปริมาณขยะทั้งหมด ยังมีการใช้ประโยชน์จากขยะย่อยสลายน้อย บ้านหนองแดงมีรูปแบบการจัดการโดยการหมักขยะทำเป็นปุ๋ยในท่อซีเมนต์ แต่ยังไม่ได้นำไปทำประโยชน์และใช้ประโยชน์ โดยบ้านหนองแดงแต่ละครัวเรือนจะมีท่อซีเมนต์เพื่อคัดแยกขยะย่อยสลายและทำปุ๋ยหมักในท่อซีเมนต์ จากการสำรวจพบว่าร้อยละ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>80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ำขยะย่อยสลายใส่ในท่อซีเมนต์ไว้เฉยๆ ไม่มีการดูแลและเติมมูลสัตว์เพื่อทำให้กลายเป็นปุ๋ยที่มีคุณภาพ ซึ่งการดำเนินกิจกรรมการคัดแยกขยะย่อยสลายโดยการทำปุ๋ยหมักในท่อซีเมนต์ หากประชาชนในหมู่บ้านหนองแดงไม่มีการใช้ประโยชน์ในอนาคต การดำเนินกิจกรรมดังกล่าวอาจจะไม่มีความต่อเนื่องได้ ดังนั้นเพื่อให้เกิดความต่อเนื่องในการทำกิจกรรมควรต้องส่งเสริมให้ประชาชนมีการรับรู้ถึงวิธีการขั้นต้อนการทำปุ๋ยที่ถูกต้องและประชาชนได้ใช้ประโยชน์จากปุ๋ยหมักจากขยะย่อยสลาย และได้รับประโยชน์ทั่งทางตรงและทางอ้อม เช่นการได้บริโภคผักที่ปลอดสารพิษ การมีปุ๋ยหมักจากขยะย่อยสลายใช้ในครัวเรือน เป็นต้น</w:t>
      </w:r>
    </w:p>
    <w:p w:rsidR="00F976EF" w:rsidRPr="00C7501B" w:rsidRDefault="00F976EF" w:rsidP="00F976EF">
      <w:pPr>
        <w:pStyle w:val="ac"/>
        <w:shd w:val="clear" w:color="auto" w:fill="FFFFFF"/>
        <w:spacing w:after="0" w:line="240" w:lineRule="auto"/>
        <w:ind w:left="0"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976E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ารประเมินผลในครั้งนี้ 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ห็นความสำคัญในการส่งเสริมให้มีการจัดการขยะแบบยั่งยืน จึงได้มีกา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เมินผล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จัดการขยะ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บลหนองแดง อำเภอ</w:t>
      </w:r>
      <w:proofErr w:type="spellStart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ม่จ</w:t>
      </w:r>
      <w:proofErr w:type="spellEnd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ิม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ึ้น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เป็นพื้นที่ที่ประสบผลสำเร็จในการดำเนินงาน การจัดการขยะของจังหวัดน่านในระดับหนึ่ง โ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ยมีวิธีการที่จะส่งเสริมให้ประชาชนในหมู่บ้านได้มีการเรียนรู้ที่จะทำปุ๋ยหมัก</w:t>
      </w:r>
      <w:r w:rsidRPr="00F976EF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จากขยะย่อยสลายและใช้ประโยชน์จากขยะย่อยสลาย และลดการเผาขยะในครัวเรือนซึ่งจะสามารถช่วยป้องกันการเกิดมลพิษที่มีผลกระทบต่อสุขภาพ และให้การดำเนินงานจัดการขยะมูลฝอยของหมู่บ้านหนองแดงเกิดความยั่งยืนและต่อเนื่องโดยที่ไม่ต้องมีการติดตามกำกับจากหน่วยงานและสามารถเป็นแหล่งเรียนรู้ในการจัดการขยะมูลฝอยได้</w:t>
      </w:r>
    </w:p>
    <w:p w:rsidR="001957BE" w:rsidRDefault="001957BE" w:rsidP="001957BE">
      <w:p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F976EF" w:rsidRPr="00F976EF" w:rsidRDefault="00F976EF" w:rsidP="00F976EF">
      <w:pPr>
        <w:spacing w:after="0" w:line="240" w:lineRule="auto"/>
        <w:ind w:left="66" w:right="-57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F976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การประเมินผล</w:t>
      </w:r>
    </w:p>
    <w:p w:rsidR="00F976EF" w:rsidRPr="00F976EF" w:rsidRDefault="00F976EF" w:rsidP="00F976EF">
      <w:pPr>
        <w:pStyle w:val="ac"/>
        <w:numPr>
          <w:ilvl w:val="0"/>
          <w:numId w:val="46"/>
        </w:numPr>
        <w:spacing w:before="0" w:after="0"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976EF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Pr="00F976EF">
        <w:rPr>
          <w:rFonts w:ascii="TH SarabunPSK" w:hAnsi="TH SarabunPSK" w:cs="TH SarabunPSK" w:hint="cs"/>
          <w:sz w:val="32"/>
          <w:szCs w:val="32"/>
          <w:cs/>
        </w:rPr>
        <w:t>โครงการจัดการขยะตำบลหนองแดง อำเภอ</w:t>
      </w:r>
      <w:proofErr w:type="spellStart"/>
      <w:r w:rsidRPr="00F976EF">
        <w:rPr>
          <w:rFonts w:ascii="TH SarabunPSK" w:hAnsi="TH SarabunPSK" w:cs="TH SarabunPSK" w:hint="cs"/>
          <w:sz w:val="32"/>
          <w:szCs w:val="32"/>
          <w:cs/>
        </w:rPr>
        <w:t>แม่จ</w:t>
      </w:r>
      <w:proofErr w:type="spellEnd"/>
      <w:r w:rsidRPr="00F976EF">
        <w:rPr>
          <w:rFonts w:ascii="TH SarabunPSK" w:hAnsi="TH SarabunPSK" w:cs="TH SarabunPSK" w:hint="cs"/>
          <w:sz w:val="32"/>
          <w:szCs w:val="32"/>
          <w:cs/>
        </w:rPr>
        <w:t>ริม จังหวัดน่าน</w:t>
      </w:r>
      <w:r w:rsidRPr="00F97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6EF">
        <w:rPr>
          <w:rFonts w:ascii="TH SarabunPSK" w:hAnsi="TH SarabunPSK" w:cs="TH SarabunPSK" w:hint="cs"/>
          <w:sz w:val="32"/>
          <w:szCs w:val="32"/>
          <w:cs/>
        </w:rPr>
        <w:t>ว่ามีความสอดคล้องกับวัตถุประสงค์ของโครงการหรือไม่ อย่างไร</w:t>
      </w:r>
    </w:p>
    <w:p w:rsidR="00F976EF" w:rsidRPr="00F976EF" w:rsidRDefault="00F976EF" w:rsidP="00F976EF">
      <w:pPr>
        <w:pStyle w:val="ac"/>
        <w:numPr>
          <w:ilvl w:val="0"/>
          <w:numId w:val="46"/>
        </w:numPr>
        <w:spacing w:before="0" w:after="0" w:line="240" w:lineRule="auto"/>
        <w:ind w:left="0" w:right="-57" w:firstLine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F976EF">
        <w:rPr>
          <w:rFonts w:ascii="TH SarabunPSK" w:hAnsi="TH SarabunPSK" w:cs="TH SarabunPSK" w:hint="cs"/>
          <w:sz w:val="32"/>
          <w:szCs w:val="32"/>
          <w:cs/>
        </w:rPr>
        <w:t>ศึกษาปัจจัยที่มีส่วนเกี่ยวข้องกับการดำเนินงานโครงการ</w:t>
      </w:r>
      <w:r w:rsidRPr="00F976EF">
        <w:rPr>
          <w:rFonts w:ascii="TH SarabunPSK" w:hAnsi="TH SarabunPSK" w:cs="TH SarabunPSK"/>
          <w:sz w:val="32"/>
          <w:szCs w:val="32"/>
          <w:cs/>
        </w:rPr>
        <w:t>จัดการขยะตำบลหนองแดง อำเภอ</w:t>
      </w:r>
      <w:proofErr w:type="spellStart"/>
      <w:r w:rsidRPr="00F976EF">
        <w:rPr>
          <w:rFonts w:ascii="TH SarabunPSK" w:hAnsi="TH SarabunPSK" w:cs="TH SarabunPSK"/>
          <w:sz w:val="32"/>
          <w:szCs w:val="32"/>
          <w:cs/>
        </w:rPr>
        <w:t>แม่จ</w:t>
      </w:r>
      <w:proofErr w:type="spellEnd"/>
      <w:r w:rsidRPr="00F976EF">
        <w:rPr>
          <w:rFonts w:ascii="TH SarabunPSK" w:hAnsi="TH SarabunPSK" w:cs="TH SarabunPSK"/>
          <w:sz w:val="32"/>
          <w:szCs w:val="32"/>
          <w:cs/>
        </w:rPr>
        <w:t>ริม จังหวัดน่าน</w:t>
      </w:r>
    </w:p>
    <w:p w:rsidR="00F976EF" w:rsidRPr="00F976EF" w:rsidRDefault="00F976EF" w:rsidP="00F976EF">
      <w:pPr>
        <w:spacing w:after="0" w:line="240" w:lineRule="auto"/>
        <w:ind w:left="66" w:right="-57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25CE0" w:rsidRPr="00F976EF" w:rsidRDefault="00325CE0" w:rsidP="00F976EF">
      <w:pPr>
        <w:spacing w:after="0" w:line="240" w:lineRule="auto"/>
        <w:ind w:left="66" w:right="-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F976EF" w:rsidRPr="00F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ัวชี้วัดผลลัพ</w:t>
      </w:r>
      <w:r w:rsidR="00F976EF" w:rsidRPr="00F976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์กิจกรรม</w:t>
      </w:r>
      <w:r w:rsidRPr="00F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FD383B" w:rsidRPr="00F976EF" w:rsidRDefault="00FD383B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61"/>
        <w:gridCol w:w="4461"/>
      </w:tblGrid>
      <w:tr w:rsidR="005122EA" w:rsidRPr="00C7501B" w:rsidTr="009672EC">
        <w:tc>
          <w:tcPr>
            <w:tcW w:w="540" w:type="dxa"/>
            <w:shd w:val="clear" w:color="auto" w:fill="auto"/>
          </w:tcPr>
          <w:p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5122EA" w:rsidRPr="00C078E9" w:rsidRDefault="00F976EF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 xml:space="preserve">วัตถุประสงค์ </w:t>
            </w:r>
          </w:p>
          <w:p w:rsidR="005122EA" w:rsidRPr="00C078E9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22"/>
              </w:rPr>
            </w:pPr>
          </w:p>
        </w:tc>
        <w:tc>
          <w:tcPr>
            <w:tcW w:w="4461" w:type="dxa"/>
            <w:shd w:val="clear" w:color="auto" w:fill="auto"/>
          </w:tcPr>
          <w:p w:rsidR="005122EA" w:rsidRPr="00C078E9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ตัวชี้วัดผลลัพธ์</w:t>
            </w:r>
          </w:p>
        </w:tc>
      </w:tr>
      <w:tr w:rsidR="005122EA" w:rsidRPr="00C7501B" w:rsidTr="009672EC">
        <w:tc>
          <w:tcPr>
            <w:tcW w:w="540" w:type="dxa"/>
            <w:shd w:val="clear" w:color="auto" w:fill="auto"/>
          </w:tcPr>
          <w:p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  <w:p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461" w:type="dxa"/>
            <w:shd w:val="clear" w:color="auto" w:fill="auto"/>
          </w:tcPr>
          <w:p w:rsidR="005122EA" w:rsidRPr="00C078E9" w:rsidRDefault="00A07508" w:rsidP="00954A2F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พื่อให้ประชาชน</w:t>
            </w:r>
            <w:r w:rsidR="000E0793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ในชุมชนมี</w:t>
            </w:r>
            <w:r w:rsidR="00954A2F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ความรู้และสามารถใช้ประโยชน์จากปุ๋ยหมักได้ </w:t>
            </w:r>
          </w:p>
        </w:tc>
        <w:tc>
          <w:tcPr>
            <w:tcW w:w="4461" w:type="dxa"/>
            <w:shd w:val="clear" w:color="auto" w:fill="auto"/>
          </w:tcPr>
          <w:p w:rsidR="005122EA" w:rsidRPr="00C078E9" w:rsidRDefault="00A07508" w:rsidP="00C078E9">
            <w:pPr>
              <w:pStyle w:val="ac"/>
              <w:numPr>
                <w:ilvl w:val="1"/>
                <w:numId w:val="45"/>
              </w:numPr>
              <w:spacing w:before="0"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ร้อยละ 80 ของครัวเรือนมีความรู้ในการทำปุ๋ยหมั</w:t>
            </w:r>
            <w:r w:rsid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</w:t>
            </w: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จากขยะย่อยสลาย</w:t>
            </w:r>
          </w:p>
          <w:p w:rsidR="005122EA" w:rsidRPr="00C078E9" w:rsidRDefault="00A07508" w:rsidP="00C078E9">
            <w:pPr>
              <w:pStyle w:val="ac"/>
              <w:numPr>
                <w:ilvl w:val="1"/>
                <w:numId w:val="45"/>
              </w:numPr>
              <w:spacing w:before="0"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ร้อยละ 80 ของครัวเรือน</w:t>
            </w:r>
            <w:r w:rsidR="009903EB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มีการใช้ประโยชน์ปุ๋ยหมักจากขยะย่อยสลาย</w:t>
            </w:r>
          </w:p>
        </w:tc>
      </w:tr>
      <w:tr w:rsidR="005122EA" w:rsidRPr="00C7501B" w:rsidTr="009672EC">
        <w:tc>
          <w:tcPr>
            <w:tcW w:w="540" w:type="dxa"/>
            <w:shd w:val="clear" w:color="auto" w:fill="auto"/>
          </w:tcPr>
          <w:p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  <w:p w:rsidR="005122EA" w:rsidRPr="00C7501B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5122EA" w:rsidRPr="00C078E9" w:rsidRDefault="00A07508" w:rsidP="00954A2F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พื่อให้</w:t>
            </w:r>
            <w:r w:rsidR="00954A2F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ปริมาณขยะในชุมชนลดลง </w:t>
            </w:r>
          </w:p>
        </w:tc>
        <w:tc>
          <w:tcPr>
            <w:tcW w:w="4461" w:type="dxa"/>
            <w:shd w:val="clear" w:color="auto" w:fill="auto"/>
          </w:tcPr>
          <w:p w:rsidR="005122EA" w:rsidRPr="00C078E9" w:rsidRDefault="005122EA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>2.1</w:t>
            </w:r>
            <w:r w:rsidR="009903EB"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9903EB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มีมาตรการในการจัดการขยะของหมู่บ้าน</w:t>
            </w:r>
          </w:p>
          <w:p w:rsidR="007C6278" w:rsidRPr="00C078E9" w:rsidRDefault="005122EA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>2.2</w:t>
            </w:r>
            <w:r w:rsidR="009903EB"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9903EB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รรมการมีวิธีการติดตามการจัดการขยะใน</w:t>
            </w:r>
          </w:p>
          <w:p w:rsidR="00A02EAE" w:rsidRPr="00C078E9" w:rsidRDefault="007C6278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    </w:t>
            </w:r>
            <w:r w:rsidR="009903EB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รัวเรือน</w:t>
            </w:r>
          </w:p>
          <w:p w:rsidR="007C6278" w:rsidRPr="00C078E9" w:rsidRDefault="00E01864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.3 มีครัวเรือนตัวอย่างในการจัดการขยะ 4 ประเภท</w:t>
            </w:r>
            <w:r w:rsidR="00954A2F"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</w:p>
          <w:p w:rsidR="00E01864" w:rsidRPr="00C078E9" w:rsidRDefault="007C6278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    </w:t>
            </w:r>
            <w:r w:rsidR="00954A2F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ประเภทละอย่างน้อย </w:t>
            </w:r>
            <w:r w:rsidR="00954A2F"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 </w:t>
            </w:r>
            <w:r w:rsidR="00954A2F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รัวเรือน</w:t>
            </w:r>
          </w:p>
          <w:p w:rsidR="00E01864" w:rsidRPr="00C078E9" w:rsidRDefault="00E01864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.5 มีรูปแบบการจัดการขยะที่ต่อเนื่องและยั่งยืน</w:t>
            </w:r>
          </w:p>
          <w:p w:rsidR="00954A2F" w:rsidRPr="003702B6" w:rsidRDefault="00954A2F" w:rsidP="00936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.6 </w:t>
            </w:r>
            <w:r w:rsidR="00936EE3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ปริมาณขยะลดลงร้อยละ 20</w:t>
            </w:r>
          </w:p>
          <w:p w:rsidR="00C078E9" w:rsidRDefault="00A27073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>2.7</w:t>
            </w:r>
            <w:r w:rsidR="00954A2F"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936EE3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ป็น</w:t>
            </w:r>
            <w:r w:rsidR="00954A2F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แหล่งเรียนรู้ในการจัดการขยะ</w:t>
            </w:r>
          </w:p>
          <w:p w:rsidR="005421F0" w:rsidRDefault="00C078E9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    </w:t>
            </w:r>
            <w:r w:rsidR="00A27073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ให้กับหมู่บ้านใกล้เคียง</w:t>
            </w:r>
          </w:p>
          <w:p w:rsidR="00954A2F" w:rsidRPr="00C078E9" w:rsidRDefault="005421F0" w:rsidP="005421F0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.8 </w:t>
            </w:r>
            <w:r w:rsidR="00A27073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ขยายการดำเนินงานไป</w:t>
            </w:r>
            <w:r w:rsid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A27073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ในหมู่บ้านอื่นในตำบลหนองแดงอย่างน้อย </w:t>
            </w:r>
            <w:r w:rsidR="00A27073" w:rsidRPr="00C078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 </w:t>
            </w:r>
            <w:r w:rsidR="00A27073" w:rsidRPr="00C078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 </w:t>
            </w:r>
          </w:p>
        </w:tc>
      </w:tr>
    </w:tbl>
    <w:p w:rsidR="00D23B46" w:rsidRPr="00C7501B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sectPr w:rsidR="00D23B46" w:rsidRPr="00C7501B" w:rsidSect="00084525">
          <w:headerReference w:type="default" r:id="rId9"/>
          <w:footerReference w:type="first" r:id="rId10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:rsidR="00B4712C" w:rsidRPr="0004777D" w:rsidRDefault="009D29C6" w:rsidP="00B4712C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6101E8"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4E1BD" wp14:editId="4184D246">
                <wp:simplePos x="0" y="0"/>
                <wp:positionH relativeFrom="column">
                  <wp:posOffset>4975860</wp:posOffset>
                </wp:positionH>
                <wp:positionV relativeFrom="paragraph">
                  <wp:posOffset>283845</wp:posOffset>
                </wp:positionV>
                <wp:extent cx="1751330" cy="2501265"/>
                <wp:effectExtent l="0" t="0" r="20320" b="13335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501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F001A2" w:rsidRDefault="0060036F" w:rsidP="009D29C6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คณะกรรมการติดตามให้</w:t>
                            </w:r>
                          </w:p>
                          <w:p w:rsidR="0060036F" w:rsidRPr="00F001A2" w:rsidRDefault="0060036F" w:rsidP="009D29C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คำแนะนำการคัดแยกขยะ</w:t>
                            </w:r>
                          </w:p>
                          <w:p w:rsidR="0060036F" w:rsidRPr="00F001A2" w:rsidRDefault="0060036F" w:rsidP="009D29C6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กิจกรรม</w:t>
                            </w:r>
                            <w:r w:rsidRPr="00F001A2"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Big Cleaning day </w:t>
                            </w:r>
                          </w:p>
                          <w:p w:rsidR="0060036F" w:rsidRPr="00F001A2" w:rsidRDefault="0060036F" w:rsidP="009D29C6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กำหนดมาตรการคัดแยก</w:t>
                            </w:r>
                          </w:p>
                          <w:p w:rsidR="0060036F" w:rsidRPr="00F001A2" w:rsidRDefault="0060036F" w:rsidP="009D29C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ขยะ</w:t>
                            </w:r>
                          </w:p>
                          <w:p w:rsidR="0060036F" w:rsidRPr="00F001A2" w:rsidRDefault="0060036F" w:rsidP="009D29C6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>หิ้วถุงผ้าจ่ายตลาด</w:t>
                            </w:r>
                          </w:p>
                          <w:p w:rsidR="0060036F" w:rsidRPr="00F001A2" w:rsidRDefault="0060036F" w:rsidP="009D29C6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ตลาดนัดขยะรีไซเคิล</w:t>
                            </w:r>
                          </w:p>
                          <w:p w:rsidR="0060036F" w:rsidRPr="00F001A2" w:rsidRDefault="0060036F" w:rsidP="009D29C6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>คัดแยกขยะงานบุญ</w:t>
                            </w:r>
                          </w:p>
                          <w:p w:rsidR="0060036F" w:rsidRPr="00F001A2" w:rsidRDefault="0060036F" w:rsidP="00B31FA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ประเพณี</w:t>
                            </w:r>
                          </w:p>
                          <w:p w:rsidR="0060036F" w:rsidRPr="00F001A2" w:rsidRDefault="0060036F" w:rsidP="00B31FA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>กลุ่มพืชผักสวนครัวปลอด</w:t>
                            </w:r>
                          </w:p>
                          <w:p w:rsidR="0060036F" w:rsidRPr="00F001A2" w:rsidRDefault="0060036F" w:rsidP="00B31FA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สารพิษ</w:t>
                            </w:r>
                          </w:p>
                          <w:p w:rsidR="0060036F" w:rsidRPr="00F001A2" w:rsidRDefault="0060036F" w:rsidP="009D29C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left:0;text-align:left;margin-left:391.8pt;margin-top:22.35pt;width:137.9pt;height:19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" fillcolor="window" strokecolor="#77933c" strokeweight="2pt">
                <v:textbox>
                  <w:txbxContent>
                    <w:p w:rsidR="0060036F" w:rsidRPr="00F001A2" w:rsidRDefault="0060036F" w:rsidP="009D29C6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คณะกรรมการติดตามให้</w:t>
                      </w:r>
                    </w:p>
                    <w:p w:rsidR="0060036F" w:rsidRPr="00F001A2" w:rsidRDefault="0060036F" w:rsidP="009D29C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คำแนะนำการคัดแยกขยะ</w:t>
                      </w:r>
                    </w:p>
                    <w:p w:rsidR="0060036F" w:rsidRPr="00F001A2" w:rsidRDefault="0060036F" w:rsidP="009D29C6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กิจกรรม</w:t>
                      </w:r>
                      <w:r w:rsidRPr="00F001A2"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Big Cleaning day </w:t>
                      </w:r>
                    </w:p>
                    <w:p w:rsidR="0060036F" w:rsidRPr="00F001A2" w:rsidRDefault="0060036F" w:rsidP="009D29C6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กำหนดมาตรการคัดแยก</w:t>
                      </w:r>
                    </w:p>
                    <w:p w:rsidR="0060036F" w:rsidRPr="00F001A2" w:rsidRDefault="0060036F" w:rsidP="009D29C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ขยะ</w:t>
                      </w:r>
                    </w:p>
                    <w:p w:rsidR="0060036F" w:rsidRPr="00F001A2" w:rsidRDefault="0060036F" w:rsidP="009D29C6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>หิ้วถุงผ้าจ่ายตลาด</w:t>
                      </w:r>
                    </w:p>
                    <w:p w:rsidR="0060036F" w:rsidRPr="00F001A2" w:rsidRDefault="0060036F" w:rsidP="009D29C6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ตลาดนัดขยะรีไซเคิล</w:t>
                      </w:r>
                    </w:p>
                    <w:p w:rsidR="0060036F" w:rsidRPr="00F001A2" w:rsidRDefault="0060036F" w:rsidP="009D29C6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>คัดแยกขยะงานบุญ</w:t>
                      </w:r>
                    </w:p>
                    <w:p w:rsidR="0060036F" w:rsidRPr="00F001A2" w:rsidRDefault="0060036F" w:rsidP="00B31FA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ประเพณี</w:t>
                      </w:r>
                    </w:p>
                    <w:p w:rsidR="0060036F" w:rsidRPr="00F001A2" w:rsidRDefault="0060036F" w:rsidP="00B31FA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>กลุ่มพืชผักสวนครัวปลอด</w:t>
                      </w:r>
                    </w:p>
                    <w:p w:rsidR="0060036F" w:rsidRPr="00F001A2" w:rsidRDefault="0060036F" w:rsidP="00B31FA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สารพิษ</w:t>
                      </w:r>
                    </w:p>
                    <w:p w:rsidR="0060036F" w:rsidRPr="00F001A2" w:rsidRDefault="0060036F" w:rsidP="009D29C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12C" w:rsidRPr="0004777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บันไดผลลัพธ์โครงการ</w:t>
      </w:r>
      <w:r w:rsidR="000A14F2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การจัดการขยะในครัวเรือนอย่างยั่งยืน</w:t>
      </w:r>
    </w:p>
    <w:p w:rsidR="00B4712C" w:rsidRDefault="00B4712C" w:rsidP="00B4712C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38D44" wp14:editId="14CF2845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036F" w:rsidRPr="008A6031" w:rsidRDefault="0060036F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5.6pt;margin-top:118.6pt;width:42pt;height:7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" fillcolor="#d6dce5" stroked="f" strokeweight="1pt">
                <v:textbox style="layout-flow:vertical;mso-layout-flow-alt:bottom-to-top">
                  <w:txbxContent>
                    <w:p w:rsidR="0060036F" w:rsidRPr="008A6031" w:rsidRDefault="0060036F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48AC3E" wp14:editId="0104A3D0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036F" w:rsidRPr="008A6031" w:rsidRDefault="0060036F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5.5pt;margin-top:376.65pt;width:42pt;height:7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" fillcolor="#d6dce5" stroked="f" strokeweight="1pt">
                <v:textbox style="layout-flow:vertical;mso-layout-flow-alt:bottom-to-top">
                  <w:txbxContent>
                    <w:p w:rsidR="0060036F" w:rsidRPr="008A6031" w:rsidRDefault="0060036F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0D1B82" wp14:editId="53E525DD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036F" w:rsidRPr="008A6031" w:rsidRDefault="0060036F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5.6pt;margin-top:243.9pt;width:42pt;height:7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" fillcolor="#d6dce5" stroked="f" strokeweight="1pt">
                <v:textbox style="layout-flow:vertical;mso-layout-flow-alt:bottom-to-top">
                  <w:txbxContent>
                    <w:p w:rsidR="0060036F" w:rsidRPr="008A6031" w:rsidRDefault="0060036F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A7A3F" wp14:editId="766094B5">
                <wp:simplePos x="0" y="0"/>
                <wp:positionH relativeFrom="column">
                  <wp:posOffset>7065010</wp:posOffset>
                </wp:positionH>
                <wp:positionV relativeFrom="paragraph">
                  <wp:posOffset>126175</wp:posOffset>
                </wp:positionV>
                <wp:extent cx="1751330" cy="1967865"/>
                <wp:effectExtent l="0" t="0" r="20320" b="13335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F001A2" w:rsidRDefault="0060036F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>ครัวเรือนต้นแบบการคัด</w:t>
                            </w:r>
                          </w:p>
                          <w:p w:rsidR="0060036F" w:rsidRPr="00F001A2" w:rsidRDefault="0060036F" w:rsidP="00B13DE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แยกขยะ</w:t>
                            </w:r>
                          </w:p>
                          <w:p w:rsidR="0060036F" w:rsidRPr="00F001A2" w:rsidRDefault="0060036F" w:rsidP="00B13DEB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556.3pt;margin-top:9.95pt;width:137.9pt;height:154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" fillcolor="window" strokecolor="#77933c" strokeweight="2pt">
                <v:textbox>
                  <w:txbxContent>
                    <w:p w:rsidR="0060036F" w:rsidRPr="00F001A2" w:rsidRDefault="0060036F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>ครัวเรือนต้นแบบการคัด</w:t>
                      </w:r>
                    </w:p>
                    <w:p w:rsidR="0060036F" w:rsidRPr="00F001A2" w:rsidRDefault="0060036F" w:rsidP="00B13DE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แยกขยะ</w:t>
                      </w:r>
                    </w:p>
                    <w:p w:rsidR="0060036F" w:rsidRPr="00F001A2" w:rsidRDefault="0060036F" w:rsidP="00B13DEB">
                      <w:pPr>
                        <w:pStyle w:val="ac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5CB14" wp14:editId="14BCAAB1">
                <wp:simplePos x="0" y="0"/>
                <wp:positionH relativeFrom="column">
                  <wp:posOffset>694690</wp:posOffset>
                </wp:positionH>
                <wp:positionV relativeFrom="paragraph">
                  <wp:posOffset>1038035</wp:posOffset>
                </wp:positionV>
                <wp:extent cx="1751330" cy="1967865"/>
                <wp:effectExtent l="0" t="0" r="20320" b="13335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F001A2" w:rsidRDefault="0060036F" w:rsidP="004E447E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60036F" w:rsidRPr="00F001A2" w:rsidRDefault="0060036F" w:rsidP="004E447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จากหมู่บ้านและ </w:t>
                            </w:r>
                            <w:proofErr w:type="spellStart"/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0036F" w:rsidRPr="00F001A2" w:rsidRDefault="0060036F" w:rsidP="004E447E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กำหนดบทบาทหน้าที่ของ</w:t>
                            </w:r>
                          </w:p>
                          <w:p w:rsidR="0060036F" w:rsidRPr="00F001A2" w:rsidRDefault="0060036F" w:rsidP="004E447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กรรมการ</w:t>
                            </w:r>
                          </w:p>
                          <w:p w:rsidR="0060036F" w:rsidRPr="00F001A2" w:rsidRDefault="0060036F" w:rsidP="004E447E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ประชาสัมพันธ์โครงการ</w:t>
                            </w:r>
                          </w:p>
                          <w:p w:rsidR="0060036F" w:rsidRPr="00F001A2" w:rsidRDefault="0060036F" w:rsidP="004E447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ให้ประชาชนทราบ</w:t>
                            </w:r>
                          </w:p>
                          <w:p w:rsidR="0060036F" w:rsidRPr="00F001A2" w:rsidRDefault="0060036F" w:rsidP="004E447E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ประชุมจัดทำแผนปฏิบัติ</w:t>
                            </w:r>
                          </w:p>
                          <w:p w:rsidR="0060036F" w:rsidRPr="00F001A2" w:rsidRDefault="0060036F" w:rsidP="004E447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54.7pt;margin-top:81.75pt;width:137.9pt;height:154.9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" fillcolor="window" strokecolor="#77933c" strokeweight="2pt">
                <v:textbox>
                  <w:txbxContent>
                    <w:p w:rsidR="0060036F" w:rsidRPr="00F001A2" w:rsidRDefault="0060036F" w:rsidP="004E447E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>แต่งตั้งคณะทำงาน</w:t>
                      </w:r>
                    </w:p>
                    <w:p w:rsidR="0060036F" w:rsidRPr="00F001A2" w:rsidRDefault="0060036F" w:rsidP="004E447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จากหมู่บ้านและ </w:t>
                      </w:r>
                      <w:proofErr w:type="spellStart"/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60036F" w:rsidRPr="00F001A2" w:rsidRDefault="0060036F" w:rsidP="004E447E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กำหนดบทบาทหน้าที่ของ</w:t>
                      </w:r>
                    </w:p>
                    <w:p w:rsidR="0060036F" w:rsidRPr="00F001A2" w:rsidRDefault="0060036F" w:rsidP="004E447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กรรมการ</w:t>
                      </w:r>
                    </w:p>
                    <w:p w:rsidR="0060036F" w:rsidRPr="00F001A2" w:rsidRDefault="0060036F" w:rsidP="004E447E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ประชาสัมพันธ์โครงการ</w:t>
                      </w:r>
                    </w:p>
                    <w:p w:rsidR="0060036F" w:rsidRPr="00F001A2" w:rsidRDefault="0060036F" w:rsidP="004E447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ให้ประชาชนทราบ</w:t>
                      </w:r>
                    </w:p>
                    <w:p w:rsidR="0060036F" w:rsidRPr="00F001A2" w:rsidRDefault="0060036F" w:rsidP="004E447E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ประชุมจัดทำแผนปฏิบัติ</w:t>
                      </w:r>
                    </w:p>
                    <w:p w:rsidR="0060036F" w:rsidRPr="00F001A2" w:rsidRDefault="0060036F" w:rsidP="004E447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ECF57C" wp14:editId="31925DD4">
                <wp:simplePos x="0" y="0"/>
                <wp:positionH relativeFrom="column">
                  <wp:posOffset>7032105</wp:posOffset>
                </wp:positionH>
                <wp:positionV relativeFrom="paragraph">
                  <wp:posOffset>2187872</wp:posOffset>
                </wp:positionV>
                <wp:extent cx="1751330" cy="914400"/>
                <wp:effectExtent l="0" t="0" r="20320" b="1905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454249" w:rsidRDefault="0060036F" w:rsidP="00D87D7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ลัพธ์ที่ 4 มีการจัดการขยะอย่างต่อเนื่อ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553.7pt;margin-top:172.25pt;width:137.9pt;height:1in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" fillcolor="window" strokecolor="windowText" strokeweight="2pt">
                <v:textbox>
                  <w:txbxContent>
                    <w:p w:rsidR="0060036F" w:rsidRPr="00454249" w:rsidRDefault="0060036F" w:rsidP="00D87D7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ลัพธ์ที่ 4 มีการจัดการขยะอย่างต่อเนื่องและ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26684E" wp14:editId="777C4D74">
                <wp:simplePos x="0" y="0"/>
                <wp:positionH relativeFrom="column">
                  <wp:posOffset>4977674</wp:posOffset>
                </wp:positionH>
                <wp:positionV relativeFrom="paragraph">
                  <wp:posOffset>248475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454249" w:rsidRDefault="0060036F" w:rsidP="00042E04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ลัพธ์ขั้นที่ 3 มีกลไกการติดตามและแรงจูงใจการคัดแยก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391.95pt;margin-top:195.65pt;width:137.9pt;height:1in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" fillcolor="window" strokecolor="windowText" strokeweight="2pt">
                <v:textbox>
                  <w:txbxContent>
                    <w:p w:rsidR="0060036F" w:rsidRPr="00454249" w:rsidRDefault="0060036F" w:rsidP="00042E04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ลัพธ์ขั้นที่ 3 มีกลไกการติดตามและแรงจูงใจการคัดแยกขยะ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B4422A" wp14:editId="7C5B3C2A">
                <wp:simplePos x="0" y="0"/>
                <wp:positionH relativeFrom="column">
                  <wp:posOffset>2780740</wp:posOffset>
                </wp:positionH>
                <wp:positionV relativeFrom="paragraph">
                  <wp:posOffset>2808828</wp:posOffset>
                </wp:positionV>
                <wp:extent cx="1751330" cy="914400"/>
                <wp:effectExtent l="0" t="0" r="2032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454249" w:rsidRDefault="0060036F" w:rsidP="004E447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ลัพธ์ขั้นที่ 2ประชาชนมีความรู้ความเข้าใจในการจัดการ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218.95pt;margin-top:221.15pt;width:137.9pt;height:1in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" fillcolor="window" strokecolor="windowText" strokeweight="2pt">
                <v:textbox>
                  <w:txbxContent>
                    <w:p w:rsidR="0060036F" w:rsidRPr="00454249" w:rsidRDefault="0060036F" w:rsidP="004E447E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ลัพธ์ขั้นที่ 2ประชาชนมีความรู้ความเข้าใจในการจัดการขยะ</w:t>
                      </w:r>
                    </w:p>
                  </w:txbxContent>
                </v:textbox>
              </v:roundrect>
            </w:pict>
          </mc:Fallback>
        </mc:AlternateContent>
      </w: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2021A6" wp14:editId="12B7CA07">
                <wp:simplePos x="0" y="0"/>
                <wp:positionH relativeFrom="column">
                  <wp:posOffset>645160</wp:posOffset>
                </wp:positionH>
                <wp:positionV relativeFrom="paragraph">
                  <wp:posOffset>3107690</wp:posOffset>
                </wp:positionV>
                <wp:extent cx="1751330" cy="914400"/>
                <wp:effectExtent l="0" t="0" r="2032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454249" w:rsidRDefault="0060036F" w:rsidP="00213E8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ลัพธ์ขั้นที่ 1 เกิดคณะทำงานการจัดการ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50.8pt;margin-top:244.7pt;width:137.9pt;height:1in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" fillcolor="window" strokecolor="windowText" strokeweight="2pt">
                <v:textbox>
                  <w:txbxContent>
                    <w:p w:rsidR="0060036F" w:rsidRPr="00454249" w:rsidRDefault="0060036F" w:rsidP="00213E8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ลัพธ์ขั้นที่ 1 เกิดคณะทำงานการจัดการขยะ</w:t>
                      </w:r>
                    </w:p>
                  </w:txbxContent>
                </v:textbox>
              </v:roundrect>
            </w:pict>
          </mc:Fallback>
        </mc:AlternateContent>
      </w: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E3786" wp14:editId="1534E660">
                <wp:simplePos x="0" y="0"/>
                <wp:positionH relativeFrom="column">
                  <wp:posOffset>7036435</wp:posOffset>
                </wp:positionH>
                <wp:positionV relativeFrom="paragraph">
                  <wp:posOffset>3284220</wp:posOffset>
                </wp:positionV>
                <wp:extent cx="1751330" cy="1967865"/>
                <wp:effectExtent l="0" t="0" r="20320" b="13335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69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ครัวเรือนต้นแบบจัดการ</w:t>
                            </w:r>
                          </w:p>
                          <w:p w:rsidR="0060036F" w:rsidRPr="004F269E" w:rsidRDefault="0060036F" w:rsidP="00B13DE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ขยะ จำนวน 10 ครัวเรือน</w:t>
                            </w:r>
                          </w:p>
                          <w:p w:rsidR="0060036F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69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็นแหล่งเรียนรู้การ</w:t>
                            </w:r>
                          </w:p>
                          <w:p w:rsidR="0060036F" w:rsidRPr="004F269E" w:rsidRDefault="0060036F" w:rsidP="00B13DE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จัดการขยะ</w:t>
                            </w:r>
                          </w:p>
                          <w:p w:rsidR="0060036F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69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แผนการออกติดตามให้</w:t>
                            </w:r>
                          </w:p>
                          <w:p w:rsidR="0060036F" w:rsidRDefault="0060036F" w:rsidP="00B13DE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คำแนะนำของ    </w:t>
                            </w:r>
                          </w:p>
                          <w:p w:rsidR="0060036F" w:rsidRPr="004F269E" w:rsidRDefault="0060036F" w:rsidP="00B13DE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คณะกรรมการ</w:t>
                            </w:r>
                          </w:p>
                          <w:p w:rsidR="0060036F" w:rsidRPr="004F269E" w:rsidRDefault="0060036F" w:rsidP="00B13DE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69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0036F" w:rsidRPr="004F269E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69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554.05pt;margin-top:258.6pt;width:137.9pt;height:154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" fillcolor="window" strokecolor="#c0504d" strokeweight="2pt">
                <v:textbox>
                  <w:txbxContent>
                    <w:p w:rsidR="0060036F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F269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ครัวเรือนต้นแบบจัดการ</w:t>
                      </w:r>
                    </w:p>
                    <w:p w:rsidR="0060036F" w:rsidRPr="004F269E" w:rsidRDefault="0060036F" w:rsidP="00B13DE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ขยะ จำนวน 10 ครัวเรือน</w:t>
                      </w:r>
                    </w:p>
                    <w:p w:rsidR="0060036F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F269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ป็นแหล่งเรียนรู้การ</w:t>
                      </w:r>
                    </w:p>
                    <w:p w:rsidR="0060036F" w:rsidRPr="004F269E" w:rsidRDefault="0060036F" w:rsidP="00B13DE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จัดการขยะ</w:t>
                      </w:r>
                    </w:p>
                    <w:p w:rsidR="0060036F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F269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แผนการออกติดตามให้</w:t>
                      </w:r>
                    </w:p>
                    <w:p w:rsidR="0060036F" w:rsidRDefault="0060036F" w:rsidP="00B13DE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คำแนะนำของ    </w:t>
                      </w:r>
                    </w:p>
                    <w:p w:rsidR="0060036F" w:rsidRPr="004F269E" w:rsidRDefault="0060036F" w:rsidP="00B13DE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คณะกรรมการ</w:t>
                      </w:r>
                    </w:p>
                    <w:p w:rsidR="0060036F" w:rsidRPr="004F269E" w:rsidRDefault="0060036F" w:rsidP="00B13DEB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F269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60036F" w:rsidRPr="004F269E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F269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76AA6C" wp14:editId="4874B7E4">
                <wp:simplePos x="0" y="0"/>
                <wp:positionH relativeFrom="column">
                  <wp:posOffset>4754880</wp:posOffset>
                </wp:positionH>
                <wp:positionV relativeFrom="paragraph">
                  <wp:posOffset>3495371</wp:posOffset>
                </wp:positionV>
                <wp:extent cx="2119630" cy="0"/>
                <wp:effectExtent l="0" t="0" r="13970" b="1905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418813" id="Straight Connector 47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Cjdv+X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BF8AAF" wp14:editId="0F3821C9">
                <wp:simplePos x="0" y="0"/>
                <wp:positionH relativeFrom="column">
                  <wp:posOffset>2470785</wp:posOffset>
                </wp:positionH>
                <wp:positionV relativeFrom="paragraph">
                  <wp:posOffset>3815411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7C0132" id="Straight Connector 42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CGmmt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74D70F" wp14:editId="586B5FBF">
                <wp:simplePos x="0" y="0"/>
                <wp:positionH relativeFrom="column">
                  <wp:posOffset>340995</wp:posOffset>
                </wp:positionH>
                <wp:positionV relativeFrom="paragraph">
                  <wp:posOffset>4119880</wp:posOffset>
                </wp:positionV>
                <wp:extent cx="2119630" cy="0"/>
                <wp:effectExtent l="0" t="0" r="1397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9E4F25" id="Straight Connector 47" o:spid="_x0000_s1026" style="position:absolute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45019F" wp14:editId="345C056F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80</wp:posOffset>
                </wp:positionV>
                <wp:extent cx="2293620" cy="0"/>
                <wp:effectExtent l="0" t="0" r="11430" b="1905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DE65CF" id="Straight Connector 47" o:spid="_x0000_s1026" style="position:absolute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KlbfwL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49308A" wp14:editId="17D80756">
                <wp:simplePos x="0" y="0"/>
                <wp:positionH relativeFrom="column">
                  <wp:posOffset>4744720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EE5E93" id="Straight Connector 42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DuSGB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9E229E" wp14:editId="2EA2DFF7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0" cy="323850"/>
                <wp:effectExtent l="0" t="0" r="19050" b="1905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E6CAC4" id="Straight Connector 42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100C5C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76D508" wp14:editId="1ED766A1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2119630" cy="0"/>
                <wp:effectExtent l="0" t="0" r="13970" b="1905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DF17C4" id="Straight Connector 47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W0A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" strokecolor="red" strokeweight="2pt">
                <v:stroke joinstyle="miter"/>
              </v:line>
            </w:pict>
          </mc:Fallback>
        </mc:AlternateContent>
      </w:r>
    </w:p>
    <w:p w:rsidR="00B4712C" w:rsidRDefault="00EA2B2D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101E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88F658" wp14:editId="495F6F3A">
                <wp:simplePos x="0" y="0"/>
                <wp:positionH relativeFrom="column">
                  <wp:posOffset>2727960</wp:posOffset>
                </wp:positionH>
                <wp:positionV relativeFrom="paragraph">
                  <wp:posOffset>302896</wp:posOffset>
                </wp:positionV>
                <wp:extent cx="1751330" cy="2072640"/>
                <wp:effectExtent l="0" t="0" r="20320" b="22860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072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F001A2" w:rsidRDefault="0060036F" w:rsidP="00EA2B2D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>อบรมให้ความรู้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การจัดการขยะย่อยสลาย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และลดการเผาขยะ</w:t>
                            </w:r>
                          </w:p>
                          <w:p w:rsidR="0060036F" w:rsidRPr="00F001A2" w:rsidRDefault="0060036F" w:rsidP="00EA2B2D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ประชาสัมพันธ์การคัด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แยกขยะและลดการเผา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ขยะ</w:t>
                            </w:r>
                          </w:p>
                          <w:p w:rsidR="0060036F" w:rsidRPr="00F001A2" w:rsidRDefault="0060036F" w:rsidP="00EA2B2D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คืนข้อมูลการสำรวจ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ติดตามการจัดการทุก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เดือน</w:t>
                            </w:r>
                          </w:p>
                          <w:p w:rsidR="0060036F" w:rsidRPr="00F001A2" w:rsidRDefault="0060036F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0036F" w:rsidRPr="00F001A2" w:rsidRDefault="0060036F" w:rsidP="00B4712C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14.8pt;margin-top:23.85pt;width:137.9pt;height:163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" fillcolor="window" strokecolor="#77933c" strokeweight="2pt">
                <v:textbox>
                  <w:txbxContent>
                    <w:p w:rsidR="0060036F" w:rsidRPr="00F001A2" w:rsidRDefault="0060036F" w:rsidP="00EA2B2D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>อบรมให้ความรู้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การจัดการขยะย่อยสลาย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และลดการเผาขยะ</w:t>
                      </w:r>
                    </w:p>
                    <w:p w:rsidR="0060036F" w:rsidRPr="00F001A2" w:rsidRDefault="0060036F" w:rsidP="00EA2B2D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ประชาสัมพันธ์การคัด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แยกขยะและลดการเผา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ขยะ</w:t>
                      </w:r>
                    </w:p>
                    <w:p w:rsidR="0060036F" w:rsidRPr="00F001A2" w:rsidRDefault="0060036F" w:rsidP="00EA2B2D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คืนข้อมูลการสำรวจ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ติดตามการจัดการทุก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เดือน</w:t>
                      </w:r>
                    </w:p>
                    <w:p w:rsidR="0060036F" w:rsidRPr="00F001A2" w:rsidRDefault="0060036F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60036F" w:rsidRPr="00F001A2" w:rsidRDefault="0060036F" w:rsidP="00B4712C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F976EF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96089D" wp14:editId="05D548BA">
                <wp:simplePos x="0" y="0"/>
                <wp:positionH relativeFrom="column">
                  <wp:posOffset>4757684</wp:posOffset>
                </wp:positionH>
                <wp:positionV relativeFrom="paragraph">
                  <wp:posOffset>1741529</wp:posOffset>
                </wp:positionV>
                <wp:extent cx="2173521" cy="2657475"/>
                <wp:effectExtent l="0" t="0" r="17780" b="28575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521" cy="2657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มาตรการในการจัดกา</w:t>
                            </w:r>
                          </w:p>
                          <w:p w:rsidR="0060036F" w:rsidRPr="00F67F75" w:rsidRDefault="0060036F" w:rsidP="00F67F7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F67F7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ยะ </w:t>
                            </w:r>
                          </w:p>
                          <w:p w:rsidR="0060036F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7F7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มีการ</w:t>
                            </w:r>
                          </w:p>
                          <w:p w:rsidR="0060036F" w:rsidRDefault="0060036F" w:rsidP="00B170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ติดตามแนะนำการจัดการ</w:t>
                            </w:r>
                          </w:p>
                          <w:p w:rsidR="0060036F" w:rsidRPr="00F67F75" w:rsidRDefault="0060036F" w:rsidP="00B170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ขยะในครัวเรือน</w:t>
                            </w:r>
                          </w:p>
                          <w:p w:rsidR="0060036F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7F7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การเก็บข้อมูลและคืน</w:t>
                            </w:r>
                          </w:p>
                          <w:p w:rsidR="0060036F" w:rsidRDefault="0060036F" w:rsidP="00B170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ข้อมูลการติดตามการ</w:t>
                            </w:r>
                          </w:p>
                          <w:p w:rsidR="0060036F" w:rsidRDefault="0060036F" w:rsidP="00B170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จัดการขยะในหมู่บ้านทุก</w:t>
                            </w:r>
                          </w:p>
                          <w:p w:rsidR="0060036F" w:rsidRPr="00F67F75" w:rsidRDefault="0060036F" w:rsidP="00B170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เดือน</w:t>
                            </w:r>
                          </w:p>
                          <w:p w:rsidR="0060036F" w:rsidRDefault="0060036F" w:rsidP="0045587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7F7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กิดครัวเรือนที่ผลิตและ</w:t>
                            </w:r>
                          </w:p>
                          <w:p w:rsidR="0060036F" w:rsidRDefault="0060036F" w:rsidP="0045587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ใช้ปุ๋ยจากขยะย่อยสลาย</w:t>
                            </w:r>
                          </w:p>
                          <w:p w:rsidR="0060036F" w:rsidRPr="0045587C" w:rsidRDefault="0060036F" w:rsidP="0045587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ร้อยละ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74.6pt;margin-top:137.15pt;width:171.15pt;height:20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" fillcolor="window" strokecolor="#c0504d" strokeweight="2pt">
                <v:textbox>
                  <w:txbxContent>
                    <w:p w:rsidR="0060036F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มาตรการในการจัดกา</w:t>
                      </w:r>
                    </w:p>
                    <w:p w:rsidR="0060036F" w:rsidRPr="00F67F75" w:rsidRDefault="0060036F" w:rsidP="00F67F7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F67F7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ยะ </w:t>
                      </w:r>
                    </w:p>
                    <w:p w:rsidR="0060036F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67F7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มีการ</w:t>
                      </w:r>
                    </w:p>
                    <w:p w:rsidR="0060036F" w:rsidRDefault="0060036F" w:rsidP="00B170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ติดตามแนะนำการจัดการ</w:t>
                      </w:r>
                    </w:p>
                    <w:p w:rsidR="0060036F" w:rsidRPr="00F67F75" w:rsidRDefault="0060036F" w:rsidP="00B170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ขยะในครัวเรือน</w:t>
                      </w:r>
                    </w:p>
                    <w:p w:rsidR="0060036F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67F7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การเก็บข้อมูลและคืน</w:t>
                      </w:r>
                    </w:p>
                    <w:p w:rsidR="0060036F" w:rsidRDefault="0060036F" w:rsidP="00B170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ข้อมูลการติดตามการ</w:t>
                      </w:r>
                    </w:p>
                    <w:p w:rsidR="0060036F" w:rsidRDefault="0060036F" w:rsidP="00B170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จัดการขยะในหมู่บ้านทุก</w:t>
                      </w:r>
                    </w:p>
                    <w:p w:rsidR="0060036F" w:rsidRPr="00F67F75" w:rsidRDefault="0060036F" w:rsidP="00B170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เดือน</w:t>
                      </w:r>
                    </w:p>
                    <w:p w:rsidR="0060036F" w:rsidRDefault="0060036F" w:rsidP="0045587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67F7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กิดครัวเรือนที่ผลิตและ</w:t>
                      </w:r>
                    </w:p>
                    <w:p w:rsidR="0060036F" w:rsidRDefault="0060036F" w:rsidP="0045587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ใช้ปุ๋ยจากขยะย่อยสลาย</w:t>
                      </w:r>
                    </w:p>
                    <w:p w:rsidR="0060036F" w:rsidRPr="0045587C" w:rsidRDefault="0060036F" w:rsidP="0045587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ร้อยละ 80</w:t>
                      </w:r>
                    </w:p>
                  </w:txbxContent>
                </v:textbox>
              </v:roundrect>
            </w:pict>
          </mc:Fallback>
        </mc:AlternateContent>
      </w:r>
      <w:r w:rsidR="0045587C"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4D0E9" wp14:editId="6F7F6AF6">
                <wp:simplePos x="0" y="0"/>
                <wp:positionH relativeFrom="column">
                  <wp:posOffset>670560</wp:posOffset>
                </wp:positionH>
                <wp:positionV relativeFrom="paragraph">
                  <wp:posOffset>2322196</wp:posOffset>
                </wp:positionV>
                <wp:extent cx="1751330" cy="1676400"/>
                <wp:effectExtent l="0" t="0" r="20320" b="19050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F001A2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คณะทำงานประกอบด้วย</w:t>
                            </w:r>
                          </w:p>
                          <w:p w:rsidR="0060036F" w:rsidRPr="00F001A2" w:rsidRDefault="0060036F" w:rsidP="00213E8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กรรมการหมู่บ้าน</w:t>
                            </w:r>
                            <w:r w:rsidRPr="00F001A2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แทน</w:t>
                            </w:r>
                          </w:p>
                          <w:p w:rsidR="0060036F" w:rsidRPr="00F001A2" w:rsidRDefault="0060036F" w:rsidP="00213E8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คุ้ม ตัวแทน </w:t>
                            </w:r>
                            <w:proofErr w:type="spellStart"/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ยาวชน</w:t>
                            </w:r>
                          </w:p>
                          <w:p w:rsidR="0060036F" w:rsidRPr="00F001A2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แผนปฏิบัติงาน</w:t>
                            </w:r>
                          </w:p>
                          <w:p w:rsidR="0060036F" w:rsidRPr="00F001A2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มีข้อตกลงการทำงาน </w:t>
                            </w:r>
                          </w:p>
                          <w:p w:rsidR="0060036F" w:rsidRPr="00F001A2" w:rsidRDefault="0060036F" w:rsidP="00213E8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52.8pt;margin-top:182.85pt;width:137.9pt;height:13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" fillcolor="window" strokecolor="#c0504d" strokeweight="2pt">
                <v:textbox>
                  <w:txbxContent>
                    <w:p w:rsidR="0060036F" w:rsidRPr="00F001A2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คณะทำงานประกอบด้วย</w:t>
                      </w:r>
                    </w:p>
                    <w:p w:rsidR="0060036F" w:rsidRPr="00F001A2" w:rsidRDefault="0060036F" w:rsidP="00213E8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กรรมการหมู่บ้าน</w:t>
                      </w:r>
                      <w:r w:rsidRPr="00F001A2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แทน</w:t>
                      </w:r>
                    </w:p>
                    <w:p w:rsidR="0060036F" w:rsidRPr="00F001A2" w:rsidRDefault="0060036F" w:rsidP="00213E8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คุ้ม ตัวแทน </w:t>
                      </w:r>
                      <w:proofErr w:type="spellStart"/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ยาวชน</w:t>
                      </w:r>
                    </w:p>
                    <w:p w:rsidR="0060036F" w:rsidRPr="00F001A2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มีแผนปฏิบัติงาน</w:t>
                      </w:r>
                    </w:p>
                    <w:p w:rsidR="0060036F" w:rsidRPr="00F001A2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มีข้อตกลงการทำงาน </w:t>
                      </w:r>
                    </w:p>
                    <w:p w:rsidR="0060036F" w:rsidRPr="00F001A2" w:rsidRDefault="0060036F" w:rsidP="00213E8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5587C" w:rsidRPr="00181388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374400" wp14:editId="11386562">
                <wp:simplePos x="0" y="0"/>
                <wp:positionH relativeFrom="column">
                  <wp:posOffset>2699385</wp:posOffset>
                </wp:positionH>
                <wp:positionV relativeFrom="paragraph">
                  <wp:posOffset>2036446</wp:posOffset>
                </wp:positionV>
                <wp:extent cx="1751330" cy="1562100"/>
                <wp:effectExtent l="0" t="0" r="20320" b="19050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36F" w:rsidRPr="00F001A2" w:rsidRDefault="0060036F" w:rsidP="00B4712C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แทนครัวเรือนร้อยละ</w:t>
                            </w:r>
                          </w:p>
                          <w:p w:rsidR="0060036F" w:rsidRPr="00F001A2" w:rsidRDefault="0060036F" w:rsidP="004F05D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80 มีความรู้ในการทำปุ๋ย</w:t>
                            </w:r>
                          </w:p>
                          <w:p w:rsidR="0060036F" w:rsidRPr="00F001A2" w:rsidRDefault="0060036F" w:rsidP="004F05D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หมักจากขยะย่อยสลาย</w:t>
                            </w:r>
                          </w:p>
                          <w:p w:rsidR="0060036F" w:rsidRPr="00F001A2" w:rsidRDefault="0060036F" w:rsidP="004F05D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ตัวแทนครัวเรือนร้อยละ</w:t>
                            </w:r>
                          </w:p>
                          <w:p w:rsidR="0060036F" w:rsidRPr="00F001A2" w:rsidRDefault="0060036F" w:rsidP="004F05D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80 มีความรู้</w:t>
                            </w:r>
                            <w:proofErr w:type="spellStart"/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ริ่อง</w:t>
                            </w:r>
                            <w:proofErr w:type="spellEnd"/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ผาที่</w:t>
                            </w:r>
                          </w:p>
                          <w:p w:rsidR="0060036F" w:rsidRPr="00F001A2" w:rsidRDefault="0060036F" w:rsidP="004F05D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มีผลกระทบต่อสุขภาพ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0036F" w:rsidRPr="00F001A2" w:rsidRDefault="0060036F" w:rsidP="00EA2B2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1A2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12.55pt;margin-top:160.35pt;width:137.9pt;height:12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" fillcolor="window" strokecolor="#c0504d" strokeweight="2pt">
                <v:textbox>
                  <w:txbxContent>
                    <w:p w:rsidR="0060036F" w:rsidRPr="00F001A2" w:rsidRDefault="0060036F" w:rsidP="00B4712C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แทนครัวเรือนร้อยละ</w:t>
                      </w:r>
                    </w:p>
                    <w:p w:rsidR="0060036F" w:rsidRPr="00F001A2" w:rsidRDefault="0060036F" w:rsidP="004F05D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80 มีความรู้ในการทำปุ๋ย</w:t>
                      </w:r>
                    </w:p>
                    <w:p w:rsidR="0060036F" w:rsidRPr="00F001A2" w:rsidRDefault="0060036F" w:rsidP="004F05D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หมักจากขยะย่อยสลาย</w:t>
                      </w:r>
                    </w:p>
                    <w:p w:rsidR="0060036F" w:rsidRPr="00F001A2" w:rsidRDefault="0060036F" w:rsidP="004F05D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ตัวแทนครัวเรือนร้อยละ</w:t>
                      </w:r>
                    </w:p>
                    <w:p w:rsidR="0060036F" w:rsidRPr="00F001A2" w:rsidRDefault="0060036F" w:rsidP="004F05D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80 มีความรู้</w:t>
                      </w:r>
                      <w:proofErr w:type="spellStart"/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ริ่อง</w:t>
                      </w:r>
                      <w:proofErr w:type="spellEnd"/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เผาที่</w:t>
                      </w:r>
                    </w:p>
                    <w:p w:rsidR="0060036F" w:rsidRPr="00F001A2" w:rsidRDefault="0060036F" w:rsidP="004F05D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มีผลกระทบต่อสุขภาพ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60036F" w:rsidRPr="00F001A2" w:rsidRDefault="0060036F" w:rsidP="00EA2B2D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001A2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12C" w:rsidRDefault="00B4712C" w:rsidP="0060036F">
      <w:p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</w:pPr>
    </w:p>
    <w:p w:rsidR="00F976EF" w:rsidRDefault="00F976EF" w:rsidP="0060036F">
      <w:p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sectPr w:rsidR="00F976EF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:rsidR="00F976EF" w:rsidRPr="00411226" w:rsidRDefault="00F976EF" w:rsidP="00F976EF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411226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กรอบแนวคิดการประเมินโครงการจัดการขยะในครัวเรือนอย่างยั่งยืน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2376"/>
        <w:gridCol w:w="2802"/>
        <w:gridCol w:w="5136"/>
        <w:gridCol w:w="3969"/>
      </w:tblGrid>
      <w:tr w:rsidR="00F976EF" w:rsidRPr="00F976EF" w:rsidTr="00F06B8E">
        <w:tc>
          <w:tcPr>
            <w:tcW w:w="2376" w:type="dxa"/>
            <w:shd w:val="clear" w:color="auto" w:fill="92D050"/>
          </w:tcPr>
          <w:p w:rsidR="00F976EF" w:rsidRPr="00F976EF" w:rsidRDefault="00F976EF" w:rsidP="00F976E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บริบท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92D050"/>
          </w:tcPr>
          <w:p w:rsidR="00F976EF" w:rsidRPr="00F976EF" w:rsidRDefault="00F976EF" w:rsidP="00F976E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92D050"/>
          </w:tcPr>
          <w:p w:rsidR="00F976EF" w:rsidRPr="00F976EF" w:rsidRDefault="00F976EF" w:rsidP="00F976E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:rsidR="00F976EF" w:rsidRPr="00F976EF" w:rsidRDefault="00F976EF" w:rsidP="00F976E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ผลลัพธ์/ผลกระทบ</w:t>
            </w:r>
          </w:p>
        </w:tc>
      </w:tr>
      <w:tr w:rsidR="00F976EF" w:rsidRPr="00F976EF" w:rsidTr="00F06B8E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1.สถานการณ์ของปัญหา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สาเหตุของปัญหา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3.ปัจจัยที่เกี่ยวข้องกับปัญหา ได้แก่ จุดแข็ง จุดอ่อน โอกาสและการพัฒนา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โยชน์ที่คาดว่าจะได้รับ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การจัดการขย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การดำเนินงาน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1.2 กำหนดบทบาทและหน้าที่ของคณะทำงาน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1.3 ประชาสัมพันธ์โครงการให้ชุมชน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1.4 ประชุมจัดทำแผนปฏิบัติกา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มีคณะทำงาน การจัดการขยะ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 มีแผนปฏิบัติการ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มีข้อตกลงในการจัดการขยะ </w:t>
            </w:r>
          </w:p>
        </w:tc>
      </w:tr>
      <w:tr w:rsidR="00F976EF" w:rsidRPr="00F976EF" w:rsidTr="00F06B8E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ความรู้ความเข้าใจในการจัดการขยะ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1 อบรมให้ความรู้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2 ประชาสัมพันธ์การคัดแยกขยะและลดการเผาขยะ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3 คืนข้อมูลการสำรวจ ติดตามการจัดการขย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้อยละ 80 ตัวแทนครัวเรือนมีความรู้ในการทำปุ๋ยหมักจากขยะย่อยสลาย และผลกระทบจากการเผาขยะ </w:t>
            </w:r>
          </w:p>
        </w:tc>
      </w:tr>
      <w:tr w:rsidR="00F976EF" w:rsidRPr="00F976EF" w:rsidTr="00F06B8E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3. กลไกการติดตามและแรงจูงใจในการจัดการขยะ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คณะกรรมการติดตามให้คำแนะนำการคัดแยกขยะ 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จัดกิจกรรม </w:t>
            </w:r>
            <w:r w:rsidRPr="00F976EF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การคัดแยกขยะ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3.4 หิ้วถุงผ้าจ่ายตลาด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3.5 คัดแยกขยะในงานประเพณี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3.6 จัดตั้งกลุ่มพืชผักสวนครัวปลอดสารพิษ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1. มีมาตรการในการจัดการขยะ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ติดตามแนะนำการจัดการขยะในครัวเรือน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เก็บและคืนข้อมูลการจัดการขยะในหมู่บ้านทุกเดือน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กิดครัวเรือนที่ผลิตและใช้ปุ๋ยจากขยะย่อยสลาย ร้อยละ 80 </w:t>
            </w:r>
          </w:p>
        </w:tc>
      </w:tr>
      <w:tr w:rsidR="00F976EF" w:rsidRPr="00F976EF" w:rsidTr="00F06B8E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การขยะอย่างต่อเนื่องและยั่งยืน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4.1 ส่งเสริมครัวเรือนต้นแบบการจัดการขย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ครัวเรือนต้นแบบจัดการขยะ 10 ครัวเรือน </w:t>
            </w:r>
          </w:p>
          <w:p w:rsidR="00F976EF" w:rsidRPr="00F976EF" w:rsidRDefault="00F976EF" w:rsidP="00F976E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76EF">
              <w:rPr>
                <w:rFonts w:ascii="TH SarabunPSK" w:hAnsi="TH SarabunPSK" w:cs="TH SarabunPSK"/>
                <w:sz w:val="32"/>
                <w:szCs w:val="32"/>
                <w:cs/>
              </w:rPr>
              <w:t>2. เป็นแหล่งเรียนรู้การจัดการขยะ</w:t>
            </w:r>
          </w:p>
        </w:tc>
      </w:tr>
    </w:tbl>
    <w:p w:rsidR="00593137" w:rsidRDefault="00593137" w:rsidP="0060036F">
      <w:p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sectPr w:rsidR="00593137" w:rsidSect="00606B5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93137" w:rsidRDefault="00593137" w:rsidP="00593137">
      <w:p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31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ทีมงานผู้ประเมิน</w:t>
      </w:r>
      <w:r w:rsidRPr="005931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่าน</w:t>
      </w:r>
    </w:p>
    <w:p w:rsidR="00593137" w:rsidRPr="00593137" w:rsidRDefault="00593137" w:rsidP="00593137">
      <w:pPr>
        <w:pStyle w:val="ac"/>
        <w:numPr>
          <w:ilvl w:val="0"/>
          <w:numId w:val="47"/>
        </w:num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93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มาโนชญ์  ชายครอง</w:t>
      </w:r>
    </w:p>
    <w:p w:rsidR="00593137" w:rsidRDefault="00593137" w:rsidP="00593137">
      <w:pPr>
        <w:pStyle w:val="ac"/>
        <w:numPr>
          <w:ilvl w:val="0"/>
          <w:numId w:val="47"/>
        </w:num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3137">
        <w:rPr>
          <w:rFonts w:ascii="TH Sarabun New" w:hAnsi="TH Sarabun New" w:cs="TH Sarabun New"/>
          <w:sz w:val="32"/>
          <w:szCs w:val="32"/>
          <w:cs/>
        </w:rPr>
        <w:t>ดร.วิชา</w:t>
      </w:r>
      <w:proofErr w:type="spellStart"/>
      <w:r w:rsidRPr="00593137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593137">
        <w:rPr>
          <w:rFonts w:ascii="TH Sarabun New" w:hAnsi="TH Sarabun New" w:cs="TH Sarabun New"/>
          <w:sz w:val="32"/>
          <w:szCs w:val="32"/>
          <w:cs/>
        </w:rPr>
        <w:t xml:space="preserve">  คันทะมูล</w:t>
      </w:r>
      <w:r w:rsidRPr="00593137">
        <w:rPr>
          <w:rFonts w:ascii="TH Sarabun New" w:hAnsi="TH Sarabun New" w:cs="TH Sarabun New"/>
          <w:sz w:val="32"/>
          <w:szCs w:val="32"/>
          <w:cs/>
        </w:rPr>
        <w:tab/>
      </w:r>
    </w:p>
    <w:p w:rsidR="00593137" w:rsidRPr="00593137" w:rsidRDefault="00593137" w:rsidP="00593137">
      <w:pPr>
        <w:pStyle w:val="ac"/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93137" w:rsidRPr="00593137" w:rsidSect="005931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08" w:rsidRDefault="00AB7F08" w:rsidP="006E1ECE">
      <w:pPr>
        <w:spacing w:after="0" w:line="240" w:lineRule="auto"/>
      </w:pPr>
      <w:r>
        <w:separator/>
      </w:r>
    </w:p>
  </w:endnote>
  <w:endnote w:type="continuationSeparator" w:id="0">
    <w:p w:rsidR="00AB7F08" w:rsidRDefault="00AB7F08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6F" w:rsidRDefault="0060036F">
    <w:pPr>
      <w:pStyle w:val="a6"/>
      <w:rPr>
        <w:cs/>
      </w:rPr>
    </w:pPr>
  </w:p>
  <w:p w:rsidR="0060036F" w:rsidRDefault="006003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08" w:rsidRDefault="00AB7F08" w:rsidP="006E1ECE">
      <w:pPr>
        <w:spacing w:after="0" w:line="240" w:lineRule="auto"/>
      </w:pPr>
      <w:r>
        <w:separator/>
      </w:r>
    </w:p>
  </w:footnote>
  <w:footnote w:type="continuationSeparator" w:id="0">
    <w:p w:rsidR="00AB7F08" w:rsidRDefault="00AB7F08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6F" w:rsidRDefault="0060036F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43E4F378" wp14:editId="415D0DF9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36F" w:rsidRPr="004513A6" w:rsidRDefault="0060036F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593137" w:rsidRPr="00593137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2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41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42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43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0036F" w:rsidRPr="004513A6" w:rsidRDefault="0060036F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593137" w:rsidRPr="00593137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2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60036F" w:rsidRDefault="006003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E6"/>
    <w:multiLevelType w:val="multilevel"/>
    <w:tmpl w:val="C71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4304A"/>
    <w:multiLevelType w:val="hybridMultilevel"/>
    <w:tmpl w:val="6C5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3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6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15AA"/>
    <w:multiLevelType w:val="multilevel"/>
    <w:tmpl w:val="8F6ED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B015E"/>
    <w:multiLevelType w:val="hybridMultilevel"/>
    <w:tmpl w:val="3650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9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2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37183"/>
    <w:multiLevelType w:val="hybridMultilevel"/>
    <w:tmpl w:val="3EF0E688"/>
    <w:lvl w:ilvl="0" w:tplc="493E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4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25"/>
  </w:num>
  <w:num w:numId="8">
    <w:abstractNumId w:val="45"/>
  </w:num>
  <w:num w:numId="9">
    <w:abstractNumId w:val="4"/>
  </w:num>
  <w:num w:numId="10">
    <w:abstractNumId w:val="46"/>
  </w:num>
  <w:num w:numId="11">
    <w:abstractNumId w:val="1"/>
  </w:num>
  <w:num w:numId="12">
    <w:abstractNumId w:val="13"/>
  </w:num>
  <w:num w:numId="13">
    <w:abstractNumId w:val="22"/>
  </w:num>
  <w:num w:numId="14">
    <w:abstractNumId w:val="5"/>
  </w:num>
  <w:num w:numId="15">
    <w:abstractNumId w:val="33"/>
  </w:num>
  <w:num w:numId="16">
    <w:abstractNumId w:val="43"/>
  </w:num>
  <w:num w:numId="17">
    <w:abstractNumId w:val="12"/>
  </w:num>
  <w:num w:numId="18">
    <w:abstractNumId w:val="15"/>
  </w:num>
  <w:num w:numId="19">
    <w:abstractNumId w:val="31"/>
  </w:num>
  <w:num w:numId="20">
    <w:abstractNumId w:val="32"/>
  </w:num>
  <w:num w:numId="21">
    <w:abstractNumId w:val="37"/>
  </w:num>
  <w:num w:numId="22">
    <w:abstractNumId w:val="17"/>
  </w:num>
  <w:num w:numId="23">
    <w:abstractNumId w:val="18"/>
  </w:num>
  <w:num w:numId="24">
    <w:abstractNumId w:val="3"/>
  </w:num>
  <w:num w:numId="25">
    <w:abstractNumId w:val="21"/>
  </w:num>
  <w:num w:numId="26">
    <w:abstractNumId w:val="28"/>
  </w:num>
  <w:num w:numId="27">
    <w:abstractNumId w:val="42"/>
  </w:num>
  <w:num w:numId="28">
    <w:abstractNumId w:val="34"/>
  </w:num>
  <w:num w:numId="29">
    <w:abstractNumId w:val="9"/>
  </w:num>
  <w:num w:numId="30">
    <w:abstractNumId w:val="16"/>
  </w:num>
  <w:num w:numId="31">
    <w:abstractNumId w:val="30"/>
  </w:num>
  <w:num w:numId="32">
    <w:abstractNumId w:val="35"/>
  </w:num>
  <w:num w:numId="33">
    <w:abstractNumId w:val="8"/>
  </w:num>
  <w:num w:numId="34">
    <w:abstractNumId w:val="27"/>
  </w:num>
  <w:num w:numId="35">
    <w:abstractNumId w:val="44"/>
  </w:num>
  <w:num w:numId="36">
    <w:abstractNumId w:val="19"/>
  </w:num>
  <w:num w:numId="37">
    <w:abstractNumId w:val="29"/>
  </w:num>
  <w:num w:numId="38">
    <w:abstractNumId w:val="38"/>
  </w:num>
  <w:num w:numId="39">
    <w:abstractNumId w:val="41"/>
  </w:num>
  <w:num w:numId="40">
    <w:abstractNumId w:val="7"/>
  </w:num>
  <w:num w:numId="41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20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CE"/>
    <w:rsid w:val="00001656"/>
    <w:rsid w:val="000032F4"/>
    <w:rsid w:val="000051D6"/>
    <w:rsid w:val="00006A2E"/>
    <w:rsid w:val="0001236C"/>
    <w:rsid w:val="00012F70"/>
    <w:rsid w:val="00013951"/>
    <w:rsid w:val="00013BB4"/>
    <w:rsid w:val="00014091"/>
    <w:rsid w:val="00021264"/>
    <w:rsid w:val="00024A70"/>
    <w:rsid w:val="000268F3"/>
    <w:rsid w:val="0003026B"/>
    <w:rsid w:val="00031C32"/>
    <w:rsid w:val="000339B6"/>
    <w:rsid w:val="00036BB2"/>
    <w:rsid w:val="00042E04"/>
    <w:rsid w:val="0004777D"/>
    <w:rsid w:val="00054886"/>
    <w:rsid w:val="00056037"/>
    <w:rsid w:val="00056D37"/>
    <w:rsid w:val="0006446B"/>
    <w:rsid w:val="00065D2F"/>
    <w:rsid w:val="000663EF"/>
    <w:rsid w:val="00067340"/>
    <w:rsid w:val="000723E7"/>
    <w:rsid w:val="00075730"/>
    <w:rsid w:val="00075E3C"/>
    <w:rsid w:val="0008194E"/>
    <w:rsid w:val="00083270"/>
    <w:rsid w:val="00084525"/>
    <w:rsid w:val="00093554"/>
    <w:rsid w:val="00095809"/>
    <w:rsid w:val="0009706F"/>
    <w:rsid w:val="000A05E1"/>
    <w:rsid w:val="000A0EA0"/>
    <w:rsid w:val="000A14F2"/>
    <w:rsid w:val="000A577A"/>
    <w:rsid w:val="000A6215"/>
    <w:rsid w:val="000B0251"/>
    <w:rsid w:val="000B56D9"/>
    <w:rsid w:val="000B6813"/>
    <w:rsid w:val="000B7F19"/>
    <w:rsid w:val="000C349C"/>
    <w:rsid w:val="000D4957"/>
    <w:rsid w:val="000D6E0F"/>
    <w:rsid w:val="000D6E25"/>
    <w:rsid w:val="000D73DD"/>
    <w:rsid w:val="000E0793"/>
    <w:rsid w:val="000E34DB"/>
    <w:rsid w:val="000E5B82"/>
    <w:rsid w:val="000E7397"/>
    <w:rsid w:val="000F0ABC"/>
    <w:rsid w:val="00100C5C"/>
    <w:rsid w:val="0010206B"/>
    <w:rsid w:val="00102203"/>
    <w:rsid w:val="00102D2C"/>
    <w:rsid w:val="00103756"/>
    <w:rsid w:val="00111211"/>
    <w:rsid w:val="00115A18"/>
    <w:rsid w:val="001332BD"/>
    <w:rsid w:val="00136480"/>
    <w:rsid w:val="001400CA"/>
    <w:rsid w:val="00144ED0"/>
    <w:rsid w:val="0014573B"/>
    <w:rsid w:val="00150A1B"/>
    <w:rsid w:val="00150F1D"/>
    <w:rsid w:val="001548F6"/>
    <w:rsid w:val="00155351"/>
    <w:rsid w:val="001564F3"/>
    <w:rsid w:val="00160F2E"/>
    <w:rsid w:val="0016124D"/>
    <w:rsid w:val="0017193B"/>
    <w:rsid w:val="0017639D"/>
    <w:rsid w:val="00176D72"/>
    <w:rsid w:val="00181388"/>
    <w:rsid w:val="00181733"/>
    <w:rsid w:val="00183126"/>
    <w:rsid w:val="001878DD"/>
    <w:rsid w:val="00194A7E"/>
    <w:rsid w:val="001957BE"/>
    <w:rsid w:val="00195BE4"/>
    <w:rsid w:val="001A33D5"/>
    <w:rsid w:val="001A42F8"/>
    <w:rsid w:val="001A5F3E"/>
    <w:rsid w:val="001A69E0"/>
    <w:rsid w:val="001A722E"/>
    <w:rsid w:val="001C0697"/>
    <w:rsid w:val="001C06E0"/>
    <w:rsid w:val="001C4B06"/>
    <w:rsid w:val="001C4D29"/>
    <w:rsid w:val="001C7CFA"/>
    <w:rsid w:val="001D06F5"/>
    <w:rsid w:val="001D69AB"/>
    <w:rsid w:val="001E54F1"/>
    <w:rsid w:val="001E69D8"/>
    <w:rsid w:val="001F79B0"/>
    <w:rsid w:val="00205D81"/>
    <w:rsid w:val="002060E1"/>
    <w:rsid w:val="0020657D"/>
    <w:rsid w:val="00206B12"/>
    <w:rsid w:val="00213E88"/>
    <w:rsid w:val="00214DD1"/>
    <w:rsid w:val="00217FC8"/>
    <w:rsid w:val="0022123D"/>
    <w:rsid w:val="002219CF"/>
    <w:rsid w:val="002242F6"/>
    <w:rsid w:val="00226F72"/>
    <w:rsid w:val="00232118"/>
    <w:rsid w:val="002339B2"/>
    <w:rsid w:val="00236DE6"/>
    <w:rsid w:val="00246300"/>
    <w:rsid w:val="0024695C"/>
    <w:rsid w:val="002611C4"/>
    <w:rsid w:val="00264BEC"/>
    <w:rsid w:val="00271A9D"/>
    <w:rsid w:val="00273526"/>
    <w:rsid w:val="00277443"/>
    <w:rsid w:val="002816D0"/>
    <w:rsid w:val="00285215"/>
    <w:rsid w:val="002869F9"/>
    <w:rsid w:val="002915FF"/>
    <w:rsid w:val="00293F3E"/>
    <w:rsid w:val="00295C5B"/>
    <w:rsid w:val="002A0828"/>
    <w:rsid w:val="002A2067"/>
    <w:rsid w:val="002A5FE0"/>
    <w:rsid w:val="002A6885"/>
    <w:rsid w:val="002A6E12"/>
    <w:rsid w:val="002B3534"/>
    <w:rsid w:val="002B50E8"/>
    <w:rsid w:val="002B6CC9"/>
    <w:rsid w:val="002C1159"/>
    <w:rsid w:val="002C1E13"/>
    <w:rsid w:val="002C4733"/>
    <w:rsid w:val="002C5B4C"/>
    <w:rsid w:val="002C638A"/>
    <w:rsid w:val="002D5FE1"/>
    <w:rsid w:val="002D7B39"/>
    <w:rsid w:val="002E2A82"/>
    <w:rsid w:val="002E5660"/>
    <w:rsid w:val="002E6AB6"/>
    <w:rsid w:val="002F2EE7"/>
    <w:rsid w:val="002F4F89"/>
    <w:rsid w:val="002F63F3"/>
    <w:rsid w:val="0030416E"/>
    <w:rsid w:val="00310E4E"/>
    <w:rsid w:val="003218CA"/>
    <w:rsid w:val="003235A1"/>
    <w:rsid w:val="003251C6"/>
    <w:rsid w:val="00325CE0"/>
    <w:rsid w:val="00326859"/>
    <w:rsid w:val="00326C09"/>
    <w:rsid w:val="003301DD"/>
    <w:rsid w:val="00331178"/>
    <w:rsid w:val="0034196F"/>
    <w:rsid w:val="00347BA5"/>
    <w:rsid w:val="003519F6"/>
    <w:rsid w:val="00354FE8"/>
    <w:rsid w:val="0036125B"/>
    <w:rsid w:val="00363B95"/>
    <w:rsid w:val="003671E3"/>
    <w:rsid w:val="003702B6"/>
    <w:rsid w:val="00373A39"/>
    <w:rsid w:val="0038342F"/>
    <w:rsid w:val="003924F7"/>
    <w:rsid w:val="00393862"/>
    <w:rsid w:val="003A3582"/>
    <w:rsid w:val="003A5BE1"/>
    <w:rsid w:val="003A6043"/>
    <w:rsid w:val="003A63BF"/>
    <w:rsid w:val="003A65B3"/>
    <w:rsid w:val="003B1DC6"/>
    <w:rsid w:val="003B3109"/>
    <w:rsid w:val="003C2AAE"/>
    <w:rsid w:val="003C6A4E"/>
    <w:rsid w:val="003C7032"/>
    <w:rsid w:val="003D17C8"/>
    <w:rsid w:val="003D3C0E"/>
    <w:rsid w:val="003E0DB1"/>
    <w:rsid w:val="003E1228"/>
    <w:rsid w:val="003E3D03"/>
    <w:rsid w:val="003E456B"/>
    <w:rsid w:val="003E6C4F"/>
    <w:rsid w:val="003E75FC"/>
    <w:rsid w:val="003E788F"/>
    <w:rsid w:val="003F49D0"/>
    <w:rsid w:val="003F6222"/>
    <w:rsid w:val="004007FF"/>
    <w:rsid w:val="00403FFD"/>
    <w:rsid w:val="00412880"/>
    <w:rsid w:val="00413709"/>
    <w:rsid w:val="0041518D"/>
    <w:rsid w:val="00415D30"/>
    <w:rsid w:val="00416C5B"/>
    <w:rsid w:val="00421120"/>
    <w:rsid w:val="004258C9"/>
    <w:rsid w:val="004313AE"/>
    <w:rsid w:val="004338A6"/>
    <w:rsid w:val="004340D7"/>
    <w:rsid w:val="00441A0F"/>
    <w:rsid w:val="00444CA0"/>
    <w:rsid w:val="0045099E"/>
    <w:rsid w:val="00450B0B"/>
    <w:rsid w:val="004513A6"/>
    <w:rsid w:val="00452CAF"/>
    <w:rsid w:val="004535DD"/>
    <w:rsid w:val="00454CA6"/>
    <w:rsid w:val="0045587C"/>
    <w:rsid w:val="00457902"/>
    <w:rsid w:val="00467829"/>
    <w:rsid w:val="00467B5B"/>
    <w:rsid w:val="00470B75"/>
    <w:rsid w:val="0049004A"/>
    <w:rsid w:val="00490E7F"/>
    <w:rsid w:val="0049540C"/>
    <w:rsid w:val="004A0DD7"/>
    <w:rsid w:val="004A1C8C"/>
    <w:rsid w:val="004A4450"/>
    <w:rsid w:val="004A6CCF"/>
    <w:rsid w:val="004D047B"/>
    <w:rsid w:val="004D16EA"/>
    <w:rsid w:val="004D68F4"/>
    <w:rsid w:val="004E019D"/>
    <w:rsid w:val="004E353C"/>
    <w:rsid w:val="004E447E"/>
    <w:rsid w:val="004F03AA"/>
    <w:rsid w:val="004F05D7"/>
    <w:rsid w:val="004F07A2"/>
    <w:rsid w:val="004F117C"/>
    <w:rsid w:val="004F1BB4"/>
    <w:rsid w:val="004F269E"/>
    <w:rsid w:val="004F3747"/>
    <w:rsid w:val="004F3E9C"/>
    <w:rsid w:val="004F50D8"/>
    <w:rsid w:val="004F5AB6"/>
    <w:rsid w:val="004F77A0"/>
    <w:rsid w:val="005004D5"/>
    <w:rsid w:val="00500756"/>
    <w:rsid w:val="00502B54"/>
    <w:rsid w:val="005122EA"/>
    <w:rsid w:val="005163DE"/>
    <w:rsid w:val="005200D0"/>
    <w:rsid w:val="00520810"/>
    <w:rsid w:val="00526150"/>
    <w:rsid w:val="0052730C"/>
    <w:rsid w:val="005325D4"/>
    <w:rsid w:val="00536A3D"/>
    <w:rsid w:val="005411B9"/>
    <w:rsid w:val="00541A58"/>
    <w:rsid w:val="005421F0"/>
    <w:rsid w:val="005433A2"/>
    <w:rsid w:val="0054664E"/>
    <w:rsid w:val="00551170"/>
    <w:rsid w:val="0055712D"/>
    <w:rsid w:val="005649C6"/>
    <w:rsid w:val="0056724B"/>
    <w:rsid w:val="00567579"/>
    <w:rsid w:val="00573284"/>
    <w:rsid w:val="00583845"/>
    <w:rsid w:val="00583EFF"/>
    <w:rsid w:val="00585D95"/>
    <w:rsid w:val="00586E6B"/>
    <w:rsid w:val="00593137"/>
    <w:rsid w:val="0059535C"/>
    <w:rsid w:val="005978E4"/>
    <w:rsid w:val="005A37BE"/>
    <w:rsid w:val="005A3959"/>
    <w:rsid w:val="005A3A28"/>
    <w:rsid w:val="005A3AF2"/>
    <w:rsid w:val="005A673B"/>
    <w:rsid w:val="005B06A1"/>
    <w:rsid w:val="005B23A9"/>
    <w:rsid w:val="005B37FB"/>
    <w:rsid w:val="005C2EEE"/>
    <w:rsid w:val="005C5A50"/>
    <w:rsid w:val="005C7F20"/>
    <w:rsid w:val="005D455F"/>
    <w:rsid w:val="005D68FD"/>
    <w:rsid w:val="005E105A"/>
    <w:rsid w:val="005E1428"/>
    <w:rsid w:val="005E2542"/>
    <w:rsid w:val="005E2F20"/>
    <w:rsid w:val="005E4E8D"/>
    <w:rsid w:val="005E6017"/>
    <w:rsid w:val="005F0026"/>
    <w:rsid w:val="005F1DBF"/>
    <w:rsid w:val="005F3C47"/>
    <w:rsid w:val="005F4243"/>
    <w:rsid w:val="005F4F26"/>
    <w:rsid w:val="005F5FAB"/>
    <w:rsid w:val="005F75BB"/>
    <w:rsid w:val="0060036F"/>
    <w:rsid w:val="0060353F"/>
    <w:rsid w:val="006101E8"/>
    <w:rsid w:val="006107E7"/>
    <w:rsid w:val="006112BF"/>
    <w:rsid w:val="00612093"/>
    <w:rsid w:val="006133D1"/>
    <w:rsid w:val="00620C7C"/>
    <w:rsid w:val="00625216"/>
    <w:rsid w:val="00625592"/>
    <w:rsid w:val="00627AF3"/>
    <w:rsid w:val="00630476"/>
    <w:rsid w:val="00633931"/>
    <w:rsid w:val="006339B3"/>
    <w:rsid w:val="0063449D"/>
    <w:rsid w:val="0066289F"/>
    <w:rsid w:val="00667EFA"/>
    <w:rsid w:val="0068596A"/>
    <w:rsid w:val="00686997"/>
    <w:rsid w:val="006876C2"/>
    <w:rsid w:val="006A1496"/>
    <w:rsid w:val="006A3437"/>
    <w:rsid w:val="006A60DD"/>
    <w:rsid w:val="006A63DD"/>
    <w:rsid w:val="006A729D"/>
    <w:rsid w:val="006B3FF4"/>
    <w:rsid w:val="006C1A8E"/>
    <w:rsid w:val="006C6BDF"/>
    <w:rsid w:val="006D5158"/>
    <w:rsid w:val="006D57F6"/>
    <w:rsid w:val="006E13C5"/>
    <w:rsid w:val="006E1ECE"/>
    <w:rsid w:val="006E4366"/>
    <w:rsid w:val="006E46D6"/>
    <w:rsid w:val="006F3EFF"/>
    <w:rsid w:val="006F502C"/>
    <w:rsid w:val="006F7E8D"/>
    <w:rsid w:val="00714550"/>
    <w:rsid w:val="007176E7"/>
    <w:rsid w:val="007207F2"/>
    <w:rsid w:val="00727C0C"/>
    <w:rsid w:val="007313AC"/>
    <w:rsid w:val="00732530"/>
    <w:rsid w:val="0073298E"/>
    <w:rsid w:val="00733ABE"/>
    <w:rsid w:val="007356E5"/>
    <w:rsid w:val="007366D2"/>
    <w:rsid w:val="007378C2"/>
    <w:rsid w:val="007415B2"/>
    <w:rsid w:val="0074407A"/>
    <w:rsid w:val="007455E7"/>
    <w:rsid w:val="00745CD0"/>
    <w:rsid w:val="00755739"/>
    <w:rsid w:val="00757A0A"/>
    <w:rsid w:val="0076278F"/>
    <w:rsid w:val="007637F2"/>
    <w:rsid w:val="007642DF"/>
    <w:rsid w:val="007666BF"/>
    <w:rsid w:val="0076758F"/>
    <w:rsid w:val="00773273"/>
    <w:rsid w:val="00784CF7"/>
    <w:rsid w:val="00786B27"/>
    <w:rsid w:val="00786CA8"/>
    <w:rsid w:val="00792F46"/>
    <w:rsid w:val="00795D7B"/>
    <w:rsid w:val="007A2071"/>
    <w:rsid w:val="007A5ADA"/>
    <w:rsid w:val="007B2F06"/>
    <w:rsid w:val="007B4648"/>
    <w:rsid w:val="007B6E44"/>
    <w:rsid w:val="007B78AF"/>
    <w:rsid w:val="007C15C2"/>
    <w:rsid w:val="007C3FA8"/>
    <w:rsid w:val="007C46F4"/>
    <w:rsid w:val="007C6278"/>
    <w:rsid w:val="007C7FF5"/>
    <w:rsid w:val="007D0522"/>
    <w:rsid w:val="007D2A95"/>
    <w:rsid w:val="007D506A"/>
    <w:rsid w:val="007D6563"/>
    <w:rsid w:val="007E1D11"/>
    <w:rsid w:val="007E2492"/>
    <w:rsid w:val="007E47C2"/>
    <w:rsid w:val="007E5983"/>
    <w:rsid w:val="007E74FC"/>
    <w:rsid w:val="007E77E4"/>
    <w:rsid w:val="007F69FB"/>
    <w:rsid w:val="0080613D"/>
    <w:rsid w:val="0080741D"/>
    <w:rsid w:val="00810E9E"/>
    <w:rsid w:val="0081184F"/>
    <w:rsid w:val="00815C1B"/>
    <w:rsid w:val="00826F14"/>
    <w:rsid w:val="00832DE2"/>
    <w:rsid w:val="00841004"/>
    <w:rsid w:val="0084142B"/>
    <w:rsid w:val="00842336"/>
    <w:rsid w:val="00843C2C"/>
    <w:rsid w:val="008507D0"/>
    <w:rsid w:val="008527EA"/>
    <w:rsid w:val="00854080"/>
    <w:rsid w:val="008724A3"/>
    <w:rsid w:val="00873875"/>
    <w:rsid w:val="00881B2B"/>
    <w:rsid w:val="008850E8"/>
    <w:rsid w:val="008853B1"/>
    <w:rsid w:val="00886B46"/>
    <w:rsid w:val="00890E74"/>
    <w:rsid w:val="008956A9"/>
    <w:rsid w:val="00895B69"/>
    <w:rsid w:val="00897798"/>
    <w:rsid w:val="008A6031"/>
    <w:rsid w:val="008A7FFB"/>
    <w:rsid w:val="008B35A5"/>
    <w:rsid w:val="008B45AF"/>
    <w:rsid w:val="008C054F"/>
    <w:rsid w:val="008C0BD4"/>
    <w:rsid w:val="008C314A"/>
    <w:rsid w:val="008C4564"/>
    <w:rsid w:val="008C5E2A"/>
    <w:rsid w:val="008D09DC"/>
    <w:rsid w:val="008D22AA"/>
    <w:rsid w:val="008D3CEE"/>
    <w:rsid w:val="008D47D1"/>
    <w:rsid w:val="008D5545"/>
    <w:rsid w:val="008D7476"/>
    <w:rsid w:val="008E1608"/>
    <w:rsid w:val="008E18E3"/>
    <w:rsid w:val="008E2439"/>
    <w:rsid w:val="008E3253"/>
    <w:rsid w:val="008E4566"/>
    <w:rsid w:val="008E47FD"/>
    <w:rsid w:val="008F4045"/>
    <w:rsid w:val="008F4FD6"/>
    <w:rsid w:val="008F7193"/>
    <w:rsid w:val="009017B9"/>
    <w:rsid w:val="00917641"/>
    <w:rsid w:val="009217BE"/>
    <w:rsid w:val="00921ADA"/>
    <w:rsid w:val="00936EE3"/>
    <w:rsid w:val="00941ED3"/>
    <w:rsid w:val="00942AFC"/>
    <w:rsid w:val="00943689"/>
    <w:rsid w:val="009436A1"/>
    <w:rsid w:val="0094374C"/>
    <w:rsid w:val="009514DB"/>
    <w:rsid w:val="00954277"/>
    <w:rsid w:val="00954A2F"/>
    <w:rsid w:val="009672EC"/>
    <w:rsid w:val="009707BC"/>
    <w:rsid w:val="00973218"/>
    <w:rsid w:val="00974F82"/>
    <w:rsid w:val="00976F3B"/>
    <w:rsid w:val="009815BC"/>
    <w:rsid w:val="0098170F"/>
    <w:rsid w:val="009847EB"/>
    <w:rsid w:val="00987F1F"/>
    <w:rsid w:val="009903EB"/>
    <w:rsid w:val="00990910"/>
    <w:rsid w:val="0099128D"/>
    <w:rsid w:val="00992BD8"/>
    <w:rsid w:val="009A12C6"/>
    <w:rsid w:val="009A4807"/>
    <w:rsid w:val="009B001B"/>
    <w:rsid w:val="009B53B2"/>
    <w:rsid w:val="009C093C"/>
    <w:rsid w:val="009C2C1A"/>
    <w:rsid w:val="009C3340"/>
    <w:rsid w:val="009C40AA"/>
    <w:rsid w:val="009C6EF7"/>
    <w:rsid w:val="009D0C99"/>
    <w:rsid w:val="009D17FF"/>
    <w:rsid w:val="009D29C6"/>
    <w:rsid w:val="009D78B1"/>
    <w:rsid w:val="009E4D28"/>
    <w:rsid w:val="009E6EAD"/>
    <w:rsid w:val="009F1A6C"/>
    <w:rsid w:val="00A01B61"/>
    <w:rsid w:val="00A02EAE"/>
    <w:rsid w:val="00A02F3B"/>
    <w:rsid w:val="00A07508"/>
    <w:rsid w:val="00A077FA"/>
    <w:rsid w:val="00A13602"/>
    <w:rsid w:val="00A15654"/>
    <w:rsid w:val="00A1648C"/>
    <w:rsid w:val="00A239C4"/>
    <w:rsid w:val="00A2409D"/>
    <w:rsid w:val="00A27073"/>
    <w:rsid w:val="00A27E71"/>
    <w:rsid w:val="00A3032C"/>
    <w:rsid w:val="00A33494"/>
    <w:rsid w:val="00A42121"/>
    <w:rsid w:val="00A42567"/>
    <w:rsid w:val="00A429D0"/>
    <w:rsid w:val="00A46E10"/>
    <w:rsid w:val="00A4786A"/>
    <w:rsid w:val="00A50E72"/>
    <w:rsid w:val="00A5717A"/>
    <w:rsid w:val="00A61A35"/>
    <w:rsid w:val="00A6260F"/>
    <w:rsid w:val="00A634BD"/>
    <w:rsid w:val="00A64AD9"/>
    <w:rsid w:val="00A666ED"/>
    <w:rsid w:val="00A67680"/>
    <w:rsid w:val="00A679ED"/>
    <w:rsid w:val="00A67C8F"/>
    <w:rsid w:val="00A72141"/>
    <w:rsid w:val="00A77495"/>
    <w:rsid w:val="00A8055D"/>
    <w:rsid w:val="00A82036"/>
    <w:rsid w:val="00A82925"/>
    <w:rsid w:val="00A8385D"/>
    <w:rsid w:val="00A84934"/>
    <w:rsid w:val="00A922B5"/>
    <w:rsid w:val="00A94B5D"/>
    <w:rsid w:val="00A950CE"/>
    <w:rsid w:val="00AA2A4F"/>
    <w:rsid w:val="00AA39B0"/>
    <w:rsid w:val="00AA51E8"/>
    <w:rsid w:val="00AB78C4"/>
    <w:rsid w:val="00AB7F08"/>
    <w:rsid w:val="00AC3AA9"/>
    <w:rsid w:val="00AC7FA6"/>
    <w:rsid w:val="00AD0B3B"/>
    <w:rsid w:val="00AD7A07"/>
    <w:rsid w:val="00AE1E0A"/>
    <w:rsid w:val="00AE3126"/>
    <w:rsid w:val="00AF5630"/>
    <w:rsid w:val="00B03BE8"/>
    <w:rsid w:val="00B07871"/>
    <w:rsid w:val="00B1124D"/>
    <w:rsid w:val="00B12A33"/>
    <w:rsid w:val="00B13DEB"/>
    <w:rsid w:val="00B14671"/>
    <w:rsid w:val="00B153D1"/>
    <w:rsid w:val="00B161E5"/>
    <w:rsid w:val="00B1709C"/>
    <w:rsid w:val="00B17607"/>
    <w:rsid w:val="00B22EE2"/>
    <w:rsid w:val="00B24ABC"/>
    <w:rsid w:val="00B25F21"/>
    <w:rsid w:val="00B31FAC"/>
    <w:rsid w:val="00B34D9A"/>
    <w:rsid w:val="00B401E1"/>
    <w:rsid w:val="00B41200"/>
    <w:rsid w:val="00B469B5"/>
    <w:rsid w:val="00B46EE2"/>
    <w:rsid w:val="00B4712C"/>
    <w:rsid w:val="00B476F2"/>
    <w:rsid w:val="00B47C1D"/>
    <w:rsid w:val="00B52AEA"/>
    <w:rsid w:val="00B5332C"/>
    <w:rsid w:val="00B56E95"/>
    <w:rsid w:val="00B6017D"/>
    <w:rsid w:val="00B6295F"/>
    <w:rsid w:val="00B63008"/>
    <w:rsid w:val="00B653ED"/>
    <w:rsid w:val="00B67DED"/>
    <w:rsid w:val="00B7065F"/>
    <w:rsid w:val="00B72A2F"/>
    <w:rsid w:val="00B76C3B"/>
    <w:rsid w:val="00B80719"/>
    <w:rsid w:val="00B80B02"/>
    <w:rsid w:val="00B84782"/>
    <w:rsid w:val="00B91553"/>
    <w:rsid w:val="00B9245B"/>
    <w:rsid w:val="00B9314F"/>
    <w:rsid w:val="00B971A0"/>
    <w:rsid w:val="00BA4CF1"/>
    <w:rsid w:val="00BA52DC"/>
    <w:rsid w:val="00BB0135"/>
    <w:rsid w:val="00BC1977"/>
    <w:rsid w:val="00BC24F6"/>
    <w:rsid w:val="00BD5633"/>
    <w:rsid w:val="00BE447C"/>
    <w:rsid w:val="00BE4DC7"/>
    <w:rsid w:val="00BE5080"/>
    <w:rsid w:val="00BF6461"/>
    <w:rsid w:val="00BF7A96"/>
    <w:rsid w:val="00C01BFC"/>
    <w:rsid w:val="00C063AE"/>
    <w:rsid w:val="00C078E9"/>
    <w:rsid w:val="00C16C7B"/>
    <w:rsid w:val="00C248AA"/>
    <w:rsid w:val="00C24919"/>
    <w:rsid w:val="00C2591B"/>
    <w:rsid w:val="00C276ED"/>
    <w:rsid w:val="00C312AD"/>
    <w:rsid w:val="00C344D6"/>
    <w:rsid w:val="00C35786"/>
    <w:rsid w:val="00C40A50"/>
    <w:rsid w:val="00C425F7"/>
    <w:rsid w:val="00C43E49"/>
    <w:rsid w:val="00C50C3F"/>
    <w:rsid w:val="00C51C29"/>
    <w:rsid w:val="00C5256A"/>
    <w:rsid w:val="00C55283"/>
    <w:rsid w:val="00C55994"/>
    <w:rsid w:val="00C60EF6"/>
    <w:rsid w:val="00C65C72"/>
    <w:rsid w:val="00C67057"/>
    <w:rsid w:val="00C7501B"/>
    <w:rsid w:val="00C8466E"/>
    <w:rsid w:val="00C86CD2"/>
    <w:rsid w:val="00C8763B"/>
    <w:rsid w:val="00C90DB0"/>
    <w:rsid w:val="00C94720"/>
    <w:rsid w:val="00C9505C"/>
    <w:rsid w:val="00C96A7E"/>
    <w:rsid w:val="00CA3349"/>
    <w:rsid w:val="00CA3584"/>
    <w:rsid w:val="00CA460D"/>
    <w:rsid w:val="00CB2505"/>
    <w:rsid w:val="00CB6469"/>
    <w:rsid w:val="00CC0F19"/>
    <w:rsid w:val="00CC1AF6"/>
    <w:rsid w:val="00CC41C4"/>
    <w:rsid w:val="00CC64E6"/>
    <w:rsid w:val="00CD31C2"/>
    <w:rsid w:val="00CD3A93"/>
    <w:rsid w:val="00CD5431"/>
    <w:rsid w:val="00CD5D41"/>
    <w:rsid w:val="00CD7059"/>
    <w:rsid w:val="00CD7435"/>
    <w:rsid w:val="00CF39F8"/>
    <w:rsid w:val="00D00E2C"/>
    <w:rsid w:val="00D11E7A"/>
    <w:rsid w:val="00D204E2"/>
    <w:rsid w:val="00D207F4"/>
    <w:rsid w:val="00D20BDF"/>
    <w:rsid w:val="00D23B46"/>
    <w:rsid w:val="00D2465A"/>
    <w:rsid w:val="00D24C56"/>
    <w:rsid w:val="00D3134A"/>
    <w:rsid w:val="00D34E36"/>
    <w:rsid w:val="00D37E39"/>
    <w:rsid w:val="00D43D70"/>
    <w:rsid w:val="00D43E56"/>
    <w:rsid w:val="00D44E31"/>
    <w:rsid w:val="00D45A3D"/>
    <w:rsid w:val="00D468ED"/>
    <w:rsid w:val="00D46BB6"/>
    <w:rsid w:val="00D5034A"/>
    <w:rsid w:val="00D51745"/>
    <w:rsid w:val="00D54032"/>
    <w:rsid w:val="00D558E9"/>
    <w:rsid w:val="00D56CEA"/>
    <w:rsid w:val="00D579E5"/>
    <w:rsid w:val="00D604CD"/>
    <w:rsid w:val="00D604EF"/>
    <w:rsid w:val="00D60D35"/>
    <w:rsid w:val="00D612FF"/>
    <w:rsid w:val="00D64E8C"/>
    <w:rsid w:val="00D66F11"/>
    <w:rsid w:val="00D73473"/>
    <w:rsid w:val="00D75022"/>
    <w:rsid w:val="00D772CA"/>
    <w:rsid w:val="00D82151"/>
    <w:rsid w:val="00D83D18"/>
    <w:rsid w:val="00D84404"/>
    <w:rsid w:val="00D87A03"/>
    <w:rsid w:val="00D87AAF"/>
    <w:rsid w:val="00D87D7A"/>
    <w:rsid w:val="00D913C6"/>
    <w:rsid w:val="00D91F3E"/>
    <w:rsid w:val="00D9202E"/>
    <w:rsid w:val="00D927B6"/>
    <w:rsid w:val="00DA4E1A"/>
    <w:rsid w:val="00DA5E9A"/>
    <w:rsid w:val="00DB1D2E"/>
    <w:rsid w:val="00DB1EDF"/>
    <w:rsid w:val="00DB5C5C"/>
    <w:rsid w:val="00DC1787"/>
    <w:rsid w:val="00DC1F2F"/>
    <w:rsid w:val="00DC3FAD"/>
    <w:rsid w:val="00DC5118"/>
    <w:rsid w:val="00DD5596"/>
    <w:rsid w:val="00DD6ACD"/>
    <w:rsid w:val="00DE138E"/>
    <w:rsid w:val="00DE17EC"/>
    <w:rsid w:val="00DE2526"/>
    <w:rsid w:val="00DF0206"/>
    <w:rsid w:val="00DF3502"/>
    <w:rsid w:val="00DF386C"/>
    <w:rsid w:val="00DF3D02"/>
    <w:rsid w:val="00E01864"/>
    <w:rsid w:val="00E06918"/>
    <w:rsid w:val="00E15949"/>
    <w:rsid w:val="00E269FE"/>
    <w:rsid w:val="00E27563"/>
    <w:rsid w:val="00E33BA0"/>
    <w:rsid w:val="00E408A1"/>
    <w:rsid w:val="00E53CA7"/>
    <w:rsid w:val="00E569B6"/>
    <w:rsid w:val="00E608E8"/>
    <w:rsid w:val="00E63A20"/>
    <w:rsid w:val="00E71FCF"/>
    <w:rsid w:val="00E737BB"/>
    <w:rsid w:val="00E80AB8"/>
    <w:rsid w:val="00E8227E"/>
    <w:rsid w:val="00E825D1"/>
    <w:rsid w:val="00E82B93"/>
    <w:rsid w:val="00E833BB"/>
    <w:rsid w:val="00E8517B"/>
    <w:rsid w:val="00E856AC"/>
    <w:rsid w:val="00E86F2F"/>
    <w:rsid w:val="00E90067"/>
    <w:rsid w:val="00E90907"/>
    <w:rsid w:val="00E91D24"/>
    <w:rsid w:val="00E959BB"/>
    <w:rsid w:val="00E96F89"/>
    <w:rsid w:val="00EA0D13"/>
    <w:rsid w:val="00EA20DC"/>
    <w:rsid w:val="00EA2B2D"/>
    <w:rsid w:val="00EA2DCE"/>
    <w:rsid w:val="00EB0CC4"/>
    <w:rsid w:val="00EB6732"/>
    <w:rsid w:val="00EB729F"/>
    <w:rsid w:val="00EC18B3"/>
    <w:rsid w:val="00EC45FD"/>
    <w:rsid w:val="00ED509F"/>
    <w:rsid w:val="00ED6AB8"/>
    <w:rsid w:val="00EE0BA1"/>
    <w:rsid w:val="00EE0DF1"/>
    <w:rsid w:val="00EF06E1"/>
    <w:rsid w:val="00EF1EAE"/>
    <w:rsid w:val="00EF5493"/>
    <w:rsid w:val="00F001A2"/>
    <w:rsid w:val="00F04B15"/>
    <w:rsid w:val="00F11F5D"/>
    <w:rsid w:val="00F13793"/>
    <w:rsid w:val="00F17D5F"/>
    <w:rsid w:val="00F20508"/>
    <w:rsid w:val="00F254A1"/>
    <w:rsid w:val="00F26D71"/>
    <w:rsid w:val="00F361F0"/>
    <w:rsid w:val="00F364E4"/>
    <w:rsid w:val="00F45CFC"/>
    <w:rsid w:val="00F53251"/>
    <w:rsid w:val="00F53EE1"/>
    <w:rsid w:val="00F60211"/>
    <w:rsid w:val="00F60CF6"/>
    <w:rsid w:val="00F61D7E"/>
    <w:rsid w:val="00F67F75"/>
    <w:rsid w:val="00F704B1"/>
    <w:rsid w:val="00F72CC4"/>
    <w:rsid w:val="00F7398B"/>
    <w:rsid w:val="00F7653A"/>
    <w:rsid w:val="00F81324"/>
    <w:rsid w:val="00F81AB8"/>
    <w:rsid w:val="00F84E84"/>
    <w:rsid w:val="00F869FF"/>
    <w:rsid w:val="00F90754"/>
    <w:rsid w:val="00F92C8D"/>
    <w:rsid w:val="00F976EF"/>
    <w:rsid w:val="00FA0E57"/>
    <w:rsid w:val="00FA57A4"/>
    <w:rsid w:val="00FA70D4"/>
    <w:rsid w:val="00FA7556"/>
    <w:rsid w:val="00FB5890"/>
    <w:rsid w:val="00FC072C"/>
    <w:rsid w:val="00FD281C"/>
    <w:rsid w:val="00FD2A10"/>
    <w:rsid w:val="00FD2AA1"/>
    <w:rsid w:val="00FD383B"/>
    <w:rsid w:val="00FD421B"/>
    <w:rsid w:val="00FD6A61"/>
    <w:rsid w:val="00FD70FA"/>
    <w:rsid w:val="00FE0121"/>
    <w:rsid w:val="00FF0C18"/>
    <w:rsid w:val="00FF4797"/>
    <w:rsid w:val="00FF491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A235-7511-4FA1-8B38-A625FEB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6220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CITs</cp:lastModifiedBy>
  <cp:revision>3</cp:revision>
  <cp:lastPrinted>2019-02-11T03:13:00Z</cp:lastPrinted>
  <dcterms:created xsi:type="dcterms:W3CDTF">2019-02-11T09:21:00Z</dcterms:created>
  <dcterms:modified xsi:type="dcterms:W3CDTF">2019-02-11T09:27:00Z</dcterms:modified>
</cp:coreProperties>
</file>